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DC40" w14:textId="77777777" w:rsidR="00B62C57" w:rsidRPr="00A30C0C" w:rsidRDefault="00B62C57" w:rsidP="00B62C57">
      <w:pPr>
        <w:pStyle w:val="Corpodetexto2"/>
        <w:jc w:val="center"/>
        <w:rPr>
          <w:rFonts w:ascii="Arial Narrow" w:hAnsi="Arial Narrow"/>
          <w:color w:val="003300"/>
          <w:sz w:val="10"/>
          <w:szCs w:val="10"/>
        </w:rPr>
      </w:pPr>
    </w:p>
    <w:tbl>
      <w:tblPr>
        <w:tblpPr w:leftFromText="141" w:rightFromText="141" w:horzAnchor="margin" w:tblpX="108" w:tblpY="336"/>
        <w:tblW w:w="8046" w:type="dxa"/>
        <w:tblLayout w:type="fixed"/>
        <w:tblLook w:val="01E0" w:firstRow="1" w:lastRow="1" w:firstColumn="1" w:lastColumn="1" w:noHBand="0" w:noVBand="0"/>
      </w:tblPr>
      <w:tblGrid>
        <w:gridCol w:w="8046"/>
      </w:tblGrid>
      <w:tr w:rsidR="00FD7044" w:rsidRPr="000240F4" w14:paraId="0B2A90DF" w14:textId="77777777" w:rsidTr="00E269F4">
        <w:tc>
          <w:tcPr>
            <w:tcW w:w="8046" w:type="dxa"/>
            <w:shd w:val="clear" w:color="auto" w:fill="auto"/>
            <w:vAlign w:val="center"/>
          </w:tcPr>
          <w:p w14:paraId="3BB72B7D" w14:textId="76BC9F0B" w:rsidR="00FD7044" w:rsidRPr="00154726" w:rsidRDefault="00FD7044" w:rsidP="00137D86">
            <w:pPr>
              <w:pStyle w:val="Corpodetexto2"/>
              <w:jc w:val="center"/>
              <w:rPr>
                <w:rFonts w:ascii="Arial Narrow" w:hAnsi="Arial Narrow"/>
                <w:b w:val="0"/>
                <w:bCs/>
                <w:color w:val="000000"/>
                <w:sz w:val="6"/>
                <w:szCs w:val="6"/>
                <w:vertAlign w:val="superscript"/>
              </w:rPr>
            </w:pPr>
          </w:p>
          <w:p w14:paraId="7D0C22A3" w14:textId="1C2B839A" w:rsidR="00FD7044" w:rsidRDefault="00E269F4" w:rsidP="00FD7044">
            <w:pPr>
              <w:pStyle w:val="Corpodetexto2"/>
              <w:jc w:val="center"/>
            </w:pPr>
            <w:r>
              <w:rPr>
                <w:noProof/>
              </w:rPr>
              <w:drawing>
                <wp:inline distT="0" distB="0" distL="0" distR="0" wp14:anchorId="70053247" wp14:editId="3F137186">
                  <wp:extent cx="1733550" cy="76600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0" t="18383" r="38074"/>
                          <a:stretch/>
                        </pic:blipFill>
                        <pic:spPr bwMode="auto">
                          <a:xfrm>
                            <a:off x="0" y="0"/>
                            <a:ext cx="1733550" cy="76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9CB50" w14:textId="77777777" w:rsidR="002B138C" w:rsidRDefault="002B138C" w:rsidP="002B138C">
            <w:pPr>
              <w:pStyle w:val="Corpodetexto2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08199EE6" w14:textId="77777777" w:rsidR="004734D3" w:rsidRPr="00F52C87" w:rsidRDefault="002C7E8C" w:rsidP="00137D86">
            <w:pPr>
              <w:pStyle w:val="Corpodetexto2"/>
              <w:jc w:val="center"/>
              <w:rPr>
                <w:rFonts w:ascii="Verdana" w:hAnsi="Verdana"/>
                <w:bCs/>
                <w:color w:val="000099"/>
              </w:rPr>
            </w:pPr>
            <w:r w:rsidRPr="00F52C87">
              <w:rPr>
                <w:rFonts w:ascii="Verdana" w:hAnsi="Verdana"/>
                <w:bCs/>
                <w:color w:val="000099"/>
              </w:rPr>
              <w:t>Instituto SENAI de Inovação em Engenharia de Polímeros</w:t>
            </w:r>
          </w:p>
          <w:p w14:paraId="59F18112" w14:textId="77777777" w:rsidR="002C7E8C" w:rsidRPr="00E269F4" w:rsidRDefault="002C7E8C" w:rsidP="00137D86">
            <w:pPr>
              <w:pStyle w:val="Corpodetexto2"/>
              <w:jc w:val="center"/>
              <w:rPr>
                <w:rFonts w:ascii="Arial" w:hAnsi="Arial" w:cs="Arial"/>
                <w:color w:val="002060"/>
                <w:sz w:val="14"/>
                <w:szCs w:val="14"/>
                <w:lang w:val="es-ES_tradnl"/>
              </w:rPr>
            </w:pPr>
          </w:p>
          <w:p w14:paraId="20F16D20" w14:textId="77777777" w:rsidR="00FD7044" w:rsidRPr="00E269F4" w:rsidRDefault="00FD7044" w:rsidP="00137D86">
            <w:pPr>
              <w:pStyle w:val="Corpodetexto2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s-ES_tradnl"/>
              </w:rPr>
            </w:pPr>
            <w:r w:rsidRPr="00E269F4">
              <w:rPr>
                <w:rFonts w:ascii="Arial" w:hAnsi="Arial" w:cs="Arial"/>
                <w:color w:val="002060"/>
                <w:sz w:val="22"/>
                <w:szCs w:val="22"/>
                <w:lang w:val="es-ES_tradnl"/>
              </w:rPr>
              <w:t>PROGRAMA DE COMPARAÇÃO INTERLABORATORIAL</w:t>
            </w:r>
          </w:p>
          <w:p w14:paraId="68F43971" w14:textId="77777777" w:rsidR="00FD7044" w:rsidRPr="00E269F4" w:rsidRDefault="00FD7044" w:rsidP="00137D86">
            <w:pPr>
              <w:pStyle w:val="Corpodetexto2"/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s-ES_tradnl"/>
              </w:rPr>
            </w:pPr>
            <w:r w:rsidRPr="00E269F4">
              <w:rPr>
                <w:rFonts w:ascii="Arial" w:hAnsi="Arial" w:cs="Arial"/>
                <w:color w:val="002060"/>
                <w:sz w:val="22"/>
                <w:szCs w:val="22"/>
                <w:lang w:val="es-ES_tradnl"/>
              </w:rPr>
              <w:t>DE ENSAIOS EM ELASTÔMEROS (PEP-Elastômeros)</w:t>
            </w:r>
          </w:p>
          <w:p w14:paraId="7C4C9590" w14:textId="32461542" w:rsidR="00FD7044" w:rsidRPr="00E269F4" w:rsidRDefault="00FD7044" w:rsidP="00137D86">
            <w:pPr>
              <w:pStyle w:val="Corpodetexto2"/>
              <w:jc w:val="center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  <w:p w14:paraId="2112BCA3" w14:textId="453C67E1" w:rsidR="00FD7044" w:rsidRPr="00E269F4" w:rsidRDefault="00E40F6A" w:rsidP="00753EA1">
            <w:pPr>
              <w:pStyle w:val="Corpodetexto2"/>
              <w:jc w:val="center"/>
              <w:rPr>
                <w:rFonts w:ascii="Arial" w:hAnsi="Arial" w:cs="Arial"/>
                <w:b w:val="0"/>
                <w:color w:val="002060"/>
                <w:szCs w:val="24"/>
              </w:rPr>
            </w:pPr>
            <w:r w:rsidRPr="00E269F4">
              <w:rPr>
                <w:rFonts w:ascii="Arial" w:hAnsi="Arial" w:cs="Arial"/>
                <w:b w:val="0"/>
                <w:color w:val="002060"/>
                <w:szCs w:val="24"/>
              </w:rPr>
              <w:t>41</w:t>
            </w:r>
            <w:r w:rsidR="00FD7044" w:rsidRPr="00E269F4">
              <w:rPr>
                <w:rFonts w:ascii="Arial" w:hAnsi="Arial" w:cs="Arial"/>
                <w:b w:val="0"/>
                <w:color w:val="002060"/>
                <w:szCs w:val="24"/>
              </w:rPr>
              <w:t xml:space="preserve">ª Rodada </w:t>
            </w:r>
            <w:r w:rsidRPr="00E269F4">
              <w:rPr>
                <w:rFonts w:ascii="Arial" w:hAnsi="Arial" w:cs="Arial"/>
                <w:b w:val="0"/>
                <w:color w:val="002060"/>
                <w:szCs w:val="24"/>
              </w:rPr>
              <w:t>-</w:t>
            </w:r>
            <w:r w:rsidR="00FD7044" w:rsidRPr="00E269F4">
              <w:rPr>
                <w:rFonts w:ascii="Arial" w:hAnsi="Arial" w:cs="Arial"/>
                <w:b w:val="0"/>
                <w:color w:val="002060"/>
                <w:szCs w:val="24"/>
              </w:rPr>
              <w:t xml:space="preserve"> 20</w:t>
            </w:r>
            <w:r w:rsidR="00BF7383" w:rsidRPr="00E269F4">
              <w:rPr>
                <w:rFonts w:ascii="Arial" w:hAnsi="Arial" w:cs="Arial"/>
                <w:b w:val="0"/>
                <w:color w:val="002060"/>
                <w:szCs w:val="24"/>
              </w:rPr>
              <w:t>2</w:t>
            </w:r>
            <w:r w:rsidRPr="00E269F4">
              <w:rPr>
                <w:rFonts w:ascii="Arial" w:hAnsi="Arial" w:cs="Arial"/>
                <w:b w:val="0"/>
                <w:color w:val="002060"/>
                <w:szCs w:val="24"/>
              </w:rPr>
              <w:t>6</w:t>
            </w:r>
          </w:p>
          <w:p w14:paraId="66DB6E7D" w14:textId="396A0F16" w:rsidR="004734D3" w:rsidRPr="000240F4" w:rsidRDefault="00E269F4" w:rsidP="00753EA1">
            <w:pPr>
              <w:pStyle w:val="Corpodetexto2"/>
              <w:jc w:val="center"/>
              <w:rPr>
                <w:rFonts w:ascii="Arial Narrow" w:hAnsi="Arial Narrow"/>
                <w:color w:val="003300"/>
                <w:szCs w:val="24"/>
              </w:rPr>
            </w:pPr>
            <w:r w:rsidRPr="00E269F4">
              <w:rPr>
                <w:rFonts w:ascii="Arial Narrow" w:hAnsi="Arial Narrow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1AF40C" wp14:editId="04FE86AE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50800</wp:posOffset>
                      </wp:positionV>
                      <wp:extent cx="1811020" cy="38798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1336" y="2070340"/>
                                <a:ext cx="1811020" cy="387985"/>
                              </a:xfrm>
                              <a:prstGeom prst="roundRect">
                                <a:avLst>
                                  <a:gd name="adj" fmla="val 34454"/>
                                </a:avLst>
                              </a:prstGeom>
                              <a:solidFill>
                                <a:srgbClr val="00009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F82EC" w14:textId="5D39193B" w:rsidR="00601AAE" w:rsidRPr="00E269F4" w:rsidRDefault="00601AAE" w:rsidP="00E269F4">
                                  <w:pPr>
                                    <w:ind w:right="-316" w:hanging="28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E269F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Rodada Única em 20</w:t>
                                  </w:r>
                                  <w:r w:rsidR="00BF7383" w:rsidRPr="00E269F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</w:t>
                                  </w:r>
                                  <w:r w:rsidR="00E40F6A" w:rsidRPr="00E269F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6</w:t>
                                  </w:r>
                                  <w:r w:rsidR="00E269F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AF40C" id="AutoShape 3" o:spid="_x0000_s1026" style="position:absolute;left:0;text-align:left;margin-left:242.1pt;margin-top:4pt;width:142.6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" fillcolor="#009" stroked="f">
                      <v:stroke joinstyle="miter"/>
                      <v:textbox>
                        <w:txbxContent>
                          <w:p w14:paraId="402F82EC" w14:textId="5D39193B" w:rsidR="00601AAE" w:rsidRPr="00E269F4" w:rsidRDefault="00601AAE" w:rsidP="00E269F4">
                            <w:pPr>
                              <w:ind w:right="-316" w:hanging="284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269F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Rodada Única em 20</w:t>
                            </w:r>
                            <w:r w:rsidR="00BF7383" w:rsidRPr="00E269F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E40F6A" w:rsidRPr="00E269F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="00E269F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B047E38" w14:textId="4F842926" w:rsidR="00F06CD4" w:rsidRDefault="00F06CD4" w:rsidP="00D172DF">
      <w:pPr>
        <w:rPr>
          <w:sz w:val="10"/>
          <w:szCs w:val="10"/>
        </w:rPr>
      </w:pPr>
    </w:p>
    <w:p w14:paraId="766B27EC" w14:textId="77777777" w:rsidR="00462254" w:rsidRDefault="00462254" w:rsidP="00D172DF">
      <w:pPr>
        <w:rPr>
          <w:rFonts w:ascii="Arial Narrow" w:hAnsi="Arial Narrow"/>
          <w:b/>
          <w:sz w:val="10"/>
          <w:szCs w:val="10"/>
        </w:rPr>
      </w:pPr>
    </w:p>
    <w:p w14:paraId="07E77310" w14:textId="77777777" w:rsidR="00893F8B" w:rsidRDefault="00893F8B" w:rsidP="00D172DF">
      <w:pPr>
        <w:rPr>
          <w:rFonts w:ascii="Arial Narrow" w:hAnsi="Arial Narrow"/>
          <w:b/>
          <w:sz w:val="10"/>
          <w:szCs w:val="10"/>
        </w:rPr>
      </w:pPr>
    </w:p>
    <w:p w14:paraId="5535D6B2" w14:textId="77777777" w:rsidR="00893F8B" w:rsidRDefault="00893F8B" w:rsidP="00D172DF">
      <w:pPr>
        <w:rPr>
          <w:rFonts w:ascii="Arial Narrow" w:hAnsi="Arial Narrow"/>
          <w:b/>
          <w:sz w:val="10"/>
          <w:szCs w:val="10"/>
        </w:rPr>
      </w:pPr>
    </w:p>
    <w:p w14:paraId="0D7A591D" w14:textId="77777777" w:rsidR="00D172DF" w:rsidRPr="00E269F4" w:rsidRDefault="00D172DF" w:rsidP="00D172DF">
      <w:pPr>
        <w:rPr>
          <w:rFonts w:ascii="Arial Narrow" w:hAnsi="Arial Narrow"/>
          <w:b/>
          <w:color w:val="002060"/>
          <w:sz w:val="22"/>
        </w:rPr>
      </w:pPr>
      <w:r w:rsidRPr="00E269F4">
        <w:rPr>
          <w:rFonts w:ascii="Arial Narrow" w:hAnsi="Arial Narrow"/>
          <w:b/>
          <w:color w:val="002060"/>
          <w:sz w:val="22"/>
        </w:rPr>
        <w:t>Informações para Inscrição e Pagamento:</w:t>
      </w:r>
    </w:p>
    <w:p w14:paraId="29B956F9" w14:textId="77777777" w:rsidR="00D172DF" w:rsidRPr="00E269F4" w:rsidRDefault="00D172DF" w:rsidP="00D172DF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bookmarkStart w:id="0" w:name="OLE_LINK3"/>
      <w:r w:rsidRPr="00E269F4">
        <w:rPr>
          <w:rFonts w:ascii="Arial Narrow" w:hAnsi="Arial Narrow"/>
          <w:color w:val="002060"/>
          <w:sz w:val="18"/>
          <w:szCs w:val="18"/>
        </w:rPr>
        <w:t xml:space="preserve">Enviar esta ficha de inscrição devidamente preenchida e assinada, </w:t>
      </w:r>
      <w:r w:rsidR="000D17C6" w:rsidRPr="00E269F4">
        <w:rPr>
          <w:rFonts w:ascii="Arial Narrow" w:hAnsi="Arial Narrow"/>
          <w:color w:val="002060"/>
          <w:sz w:val="18"/>
          <w:szCs w:val="18"/>
        </w:rPr>
        <w:t>ela</w:t>
      </w:r>
      <w:r w:rsidRPr="00E269F4">
        <w:rPr>
          <w:rFonts w:ascii="Arial Narrow" w:hAnsi="Arial Narrow"/>
          <w:color w:val="002060"/>
          <w:sz w:val="18"/>
          <w:szCs w:val="18"/>
        </w:rPr>
        <w:t xml:space="preserve"> caracteriza a contraçã</w:t>
      </w:r>
      <w:r w:rsidR="00971DDD" w:rsidRPr="00E269F4">
        <w:rPr>
          <w:rFonts w:ascii="Arial Narrow" w:hAnsi="Arial Narrow"/>
          <w:color w:val="002060"/>
          <w:sz w:val="18"/>
          <w:szCs w:val="18"/>
        </w:rPr>
        <w:t>o do serviço.</w:t>
      </w:r>
    </w:p>
    <w:p w14:paraId="464A5317" w14:textId="77777777" w:rsidR="00D172DF" w:rsidRPr="00E269F4" w:rsidRDefault="00D172DF" w:rsidP="00D172DF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Após o recebimento desta ficha efetuaremos a sua confirmação da inscrição através de </w:t>
      </w:r>
      <w:r w:rsidR="000D17C6" w:rsidRPr="00E269F4">
        <w:rPr>
          <w:rFonts w:ascii="Arial Narrow" w:hAnsi="Arial Narrow"/>
          <w:color w:val="002060"/>
          <w:sz w:val="18"/>
          <w:szCs w:val="18"/>
        </w:rPr>
        <w:t xml:space="preserve">um </w:t>
      </w:r>
      <w:r w:rsidRPr="00E269F4">
        <w:rPr>
          <w:rFonts w:ascii="Arial Narrow" w:hAnsi="Arial Narrow"/>
          <w:color w:val="002060"/>
          <w:sz w:val="18"/>
          <w:szCs w:val="18"/>
        </w:rPr>
        <w:t xml:space="preserve">e-mail, contendo os valores dos ensaios, condições de pagamento e informações adicionais pertinentes a sua </w:t>
      </w:r>
      <w:r w:rsidR="00BF6278" w:rsidRPr="00E269F4">
        <w:rPr>
          <w:rFonts w:ascii="Arial Narrow" w:hAnsi="Arial Narrow"/>
          <w:color w:val="002060"/>
          <w:sz w:val="18"/>
          <w:szCs w:val="18"/>
        </w:rPr>
        <w:t>participação na rodada</w:t>
      </w:r>
      <w:r w:rsidRPr="00E269F4">
        <w:rPr>
          <w:rFonts w:ascii="Arial Narrow" w:hAnsi="Arial Narrow"/>
          <w:color w:val="002060"/>
          <w:sz w:val="18"/>
          <w:szCs w:val="18"/>
        </w:rPr>
        <w:t>.</w:t>
      </w:r>
    </w:p>
    <w:p w14:paraId="2C6281E2" w14:textId="77777777" w:rsidR="00D172DF" w:rsidRPr="00E269F4" w:rsidRDefault="00D172DF" w:rsidP="00D172DF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>O(s) b</w:t>
      </w:r>
      <w:r w:rsidR="000D17C6" w:rsidRPr="00E269F4">
        <w:rPr>
          <w:rFonts w:ascii="Arial Narrow" w:hAnsi="Arial Narrow"/>
          <w:color w:val="002060"/>
          <w:sz w:val="18"/>
          <w:szCs w:val="18"/>
        </w:rPr>
        <w:t>o</w:t>
      </w:r>
      <w:r w:rsidRPr="00E269F4">
        <w:rPr>
          <w:rFonts w:ascii="Arial Narrow" w:hAnsi="Arial Narrow"/>
          <w:color w:val="002060"/>
          <w:sz w:val="18"/>
          <w:szCs w:val="18"/>
        </w:rPr>
        <w:t>leto(s) de cobrança e a nota fiscal da prestação de serviço serão enviados juntamente com as amostras.</w:t>
      </w:r>
    </w:p>
    <w:bookmarkEnd w:id="0"/>
    <w:p w14:paraId="5A1D7D7D" w14:textId="77777777" w:rsidR="00D172DF" w:rsidRPr="00E269F4" w:rsidRDefault="00D172DF" w:rsidP="00D172DF">
      <w:pPr>
        <w:pStyle w:val="Rodap"/>
        <w:tabs>
          <w:tab w:val="clear" w:pos="4419"/>
          <w:tab w:val="clear" w:pos="8838"/>
        </w:tabs>
        <w:jc w:val="both"/>
        <w:rPr>
          <w:rFonts w:ascii="Arial Narrow" w:hAnsi="Arial Narrow"/>
          <w:b/>
          <w:color w:val="002060"/>
          <w:sz w:val="10"/>
          <w:szCs w:val="10"/>
        </w:rPr>
      </w:pPr>
    </w:p>
    <w:p w14:paraId="3863FBB4" w14:textId="77777777" w:rsidR="00D172DF" w:rsidRPr="00E269F4" w:rsidRDefault="00D172DF" w:rsidP="00D172DF">
      <w:pPr>
        <w:pStyle w:val="Rodap"/>
        <w:tabs>
          <w:tab w:val="clear" w:pos="4419"/>
          <w:tab w:val="clear" w:pos="8838"/>
        </w:tabs>
        <w:jc w:val="both"/>
        <w:rPr>
          <w:rFonts w:ascii="Arial Narrow" w:hAnsi="Arial Narrow"/>
          <w:b/>
          <w:color w:val="002060"/>
          <w:sz w:val="22"/>
          <w:szCs w:val="22"/>
        </w:rPr>
      </w:pPr>
      <w:r w:rsidRPr="00E269F4">
        <w:rPr>
          <w:rFonts w:ascii="Arial Narrow" w:hAnsi="Arial Narrow"/>
          <w:b/>
          <w:color w:val="002060"/>
          <w:sz w:val="22"/>
          <w:szCs w:val="22"/>
        </w:rPr>
        <w:t>O Programa oferece os seguintes Ensaios para Comparação Interlaboratorial:</w:t>
      </w:r>
    </w:p>
    <w:tbl>
      <w:tblPr>
        <w:tblW w:w="5341" w:type="pct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"/>
        <w:gridCol w:w="549"/>
        <w:gridCol w:w="560"/>
        <w:gridCol w:w="560"/>
        <w:gridCol w:w="560"/>
        <w:gridCol w:w="569"/>
        <w:gridCol w:w="557"/>
        <w:gridCol w:w="560"/>
        <w:gridCol w:w="842"/>
        <w:gridCol w:w="475"/>
        <w:gridCol w:w="560"/>
        <w:gridCol w:w="514"/>
        <w:gridCol w:w="591"/>
        <w:gridCol w:w="662"/>
      </w:tblGrid>
      <w:tr w:rsidR="00E269F4" w:rsidRPr="00E269F4" w14:paraId="348CFCE8" w14:textId="77777777" w:rsidTr="00E269F4">
        <w:trPr>
          <w:cantSplit/>
          <w:trHeight w:val="2670"/>
        </w:trPr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BF351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bookmarkStart w:id="1" w:name="OLE_LINK1"/>
            <w:bookmarkStart w:id="2" w:name="_Hlk308191064"/>
            <w:r w:rsidRPr="00E269F4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Ensaios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725CD8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Microdureza IRHD</w:t>
            </w:r>
          </w:p>
          <w:p w14:paraId="2D608C08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1415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E8E645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Dureza IRHD</w:t>
            </w:r>
          </w:p>
          <w:p w14:paraId="60D6DD53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1415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F5A786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Dureza Shore A</w:t>
            </w:r>
          </w:p>
          <w:p w14:paraId="44288883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2240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09D258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Resistência à Tração</w:t>
            </w:r>
          </w:p>
          <w:p w14:paraId="2DD7621F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412, tipo C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DC052C" w14:textId="77777777" w:rsidR="00E40F6A" w:rsidRPr="00E269F4" w:rsidRDefault="00E40F6A" w:rsidP="009F65D9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6"/>
                <w:szCs w:val="16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6"/>
                <w:szCs w:val="16"/>
              </w:rPr>
              <w:t>Envelhecimento Acelerado em Estufa</w:t>
            </w:r>
          </w:p>
          <w:p w14:paraId="25BF2E85" w14:textId="77777777" w:rsidR="00E40F6A" w:rsidRPr="00E269F4" w:rsidRDefault="00E40F6A" w:rsidP="009F65D9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573)²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2686D5F" w14:textId="77777777" w:rsidR="00B33A4E" w:rsidRPr="00E269F4" w:rsidRDefault="00B33A4E" w:rsidP="00B33A4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6"/>
                <w:szCs w:val="16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6"/>
                <w:szCs w:val="16"/>
              </w:rPr>
              <w:t>Imersão em Líquidos</w:t>
            </w:r>
          </w:p>
          <w:p w14:paraId="6B38B32B" w14:textId="77777777" w:rsidR="00E40F6A" w:rsidRPr="00E269F4" w:rsidRDefault="00B33A4E" w:rsidP="00B33A4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471, IRM 903, 72h a 70°C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3E7AC5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Resistência ao Rasgamento</w:t>
            </w:r>
          </w:p>
          <w:p w14:paraId="6CF8C509" w14:textId="77777777" w:rsidR="00E40F6A" w:rsidRPr="00E269F4" w:rsidRDefault="00E40F6A" w:rsidP="007B5ACE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624, tipo C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EABD2A6" w14:textId="77777777" w:rsidR="00E40F6A" w:rsidRPr="00E269F4" w:rsidRDefault="00E40F6A" w:rsidP="007B5AC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Resistência ao Rasgamento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</w:t>
            </w: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Trouser</w:t>
            </w:r>
          </w:p>
          <w:p w14:paraId="40BCDED4" w14:textId="77777777" w:rsidR="00E40F6A" w:rsidRPr="00E269F4" w:rsidRDefault="00E40F6A" w:rsidP="007B5AC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6"/>
                <w:szCs w:val="16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6"/>
                <w:szCs w:val="16"/>
              </w:rPr>
              <w:t>(ASTM D624, tipo T) ou (DIN ISO 34-1 método A) ou (NBR 11911 modelo III)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BD5185" w14:textId="77777777" w:rsidR="00E40F6A" w:rsidRPr="00E269F4" w:rsidRDefault="00E40F6A" w:rsidP="00123A69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Densidade</w:t>
            </w:r>
          </w:p>
          <w:p w14:paraId="01ED2161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ASTM D297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263359" w14:textId="77777777" w:rsidR="00E40F6A" w:rsidRPr="00E269F4" w:rsidRDefault="00E40F6A" w:rsidP="00123A69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 xml:space="preserve">Resistência à Abrasão </w:t>
            </w:r>
          </w:p>
          <w:p w14:paraId="318C9E26" w14:textId="77777777" w:rsidR="00E40F6A" w:rsidRPr="00E269F4" w:rsidRDefault="00E40F6A" w:rsidP="00123A69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(ISO 4649) ³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9BE6D8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Viscosidade Mooney</w:t>
            </w:r>
          </w:p>
          <w:p w14:paraId="49F3F1BA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(ASTM D1646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D5B8A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>Curva Reométrica ODR ou MDR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(ASTM D2084 e ASTM D5289)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7FFD9758" w14:textId="77777777" w:rsidR="00E40F6A" w:rsidRPr="00E269F4" w:rsidRDefault="00E40F6A" w:rsidP="00831D79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snapToGrid w:val="0"/>
                <w:color w:val="002060"/>
                <w:sz w:val="18"/>
                <w:szCs w:val="18"/>
              </w:rPr>
              <w:t xml:space="preserve">Deformação Permanente à Compressão (DPC) </w:t>
            </w:r>
          </w:p>
          <w:p w14:paraId="3EA3FF7C" w14:textId="77777777" w:rsidR="00E40F6A" w:rsidRPr="00E269F4" w:rsidRDefault="00E40F6A" w:rsidP="00CE45BA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6"/>
                <w:szCs w:val="16"/>
              </w:rPr>
              <w:t>(ASTM D395, mét. B, 22h a 100ºC)</w:t>
            </w:r>
          </w:p>
        </w:tc>
      </w:tr>
      <w:bookmarkEnd w:id="1"/>
      <w:bookmarkEnd w:id="2"/>
      <w:tr w:rsidR="00E269F4" w:rsidRPr="00E269F4" w14:paraId="0348C4BE" w14:textId="77777777" w:rsidTr="004B6D9D">
        <w:trPr>
          <w:cantSplit/>
          <w:trHeight w:val="213"/>
        </w:trPr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F275A" w14:textId="77777777" w:rsidR="00E40F6A" w:rsidRPr="00E269F4" w:rsidRDefault="00E40F6A" w:rsidP="00893F8B">
            <w:pPr>
              <w:jc w:val="center"/>
              <w:rPr>
                <w:rFonts w:ascii="Arial Narrow" w:hAnsi="Arial Narrow"/>
                <w:snapToGrid w:val="0"/>
                <w:color w:val="002060"/>
                <w:sz w:val="16"/>
                <w:szCs w:val="16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6"/>
                <w:szCs w:val="16"/>
              </w:rPr>
              <w:t xml:space="preserve">R$ 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255DB7" w14:textId="77777777" w:rsidR="00E40F6A" w:rsidRPr="00E269F4" w:rsidRDefault="00E40F6A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4</w:t>
            </w:r>
            <w:r w:rsidR="004B6D9D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6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</w:t>
            </w:r>
            <w:r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93442" w14:textId="77777777" w:rsidR="00E40F6A" w:rsidRPr="00E269F4" w:rsidRDefault="00E40F6A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4</w:t>
            </w:r>
            <w:r w:rsidR="004B6D9D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6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</w:t>
            </w:r>
            <w:r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6AEB3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4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890A5B" w14:textId="77777777" w:rsidR="00E40F6A" w:rsidRPr="00E269F4" w:rsidRDefault="00E40F6A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8</w:t>
            </w:r>
            <w:r w:rsidR="004B6D9D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9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</w:t>
            </w:r>
            <w:r w:rsidR="004B6D9D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,</w:t>
            </w:r>
            <w:r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0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5F0C50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710,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84F4C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710,</w:t>
            </w:r>
            <w:r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708B9" w14:textId="77777777" w:rsidR="00E40F6A" w:rsidRPr="00E269F4" w:rsidRDefault="00E40F6A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</w:t>
            </w:r>
            <w:r w:rsidR="004B6D9D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6938D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64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E742E4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1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FE0749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3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A48EC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1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C5191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8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7</w:t>
            </w: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1D442" w14:textId="77777777" w:rsidR="00E40F6A" w:rsidRPr="00E269F4" w:rsidRDefault="004B6D9D" w:rsidP="00BF7383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51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0</w:t>
            </w:r>
            <w:r w:rsidR="00E40F6A" w:rsidRPr="00E269F4">
              <w:rPr>
                <w:rFonts w:ascii="Arial Narrow" w:hAnsi="Arial Narrow"/>
                <w:snapToGrid w:val="0"/>
                <w:color w:val="002060"/>
                <w:sz w:val="12"/>
                <w:szCs w:val="12"/>
              </w:rPr>
              <w:t>,00</w:t>
            </w:r>
          </w:p>
        </w:tc>
      </w:tr>
      <w:tr w:rsidR="00E269F4" w:rsidRPr="00E269F4" w14:paraId="1DB528B6" w14:textId="77777777" w:rsidTr="004B6D9D">
        <w:trPr>
          <w:cantSplit/>
          <w:trHeight w:val="24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5B8E" w14:textId="77777777" w:rsidR="00537D52" w:rsidRPr="00E269F4" w:rsidRDefault="00537D52" w:rsidP="00BF7383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E269F4">
              <w:rPr>
                <w:rFonts w:ascii="Arial Narrow" w:hAnsi="Arial Narrow"/>
                <w:b/>
                <w:color w:val="002060"/>
                <w:sz w:val="18"/>
                <w:szCs w:val="18"/>
              </w:rPr>
              <w:t>Despesas de correio por rodada: no RS R$</w:t>
            </w:r>
            <w:r w:rsidR="00BF7383" w:rsidRPr="00E269F4">
              <w:rPr>
                <w:rFonts w:ascii="Arial Narrow" w:hAnsi="Arial Narrow"/>
                <w:b/>
                <w:color w:val="002060"/>
                <w:sz w:val="18"/>
                <w:szCs w:val="18"/>
              </w:rPr>
              <w:t>80</w:t>
            </w:r>
            <w:r w:rsidR="00A01C38" w:rsidRPr="00E269F4">
              <w:rPr>
                <w:rFonts w:ascii="Arial Narrow" w:hAnsi="Arial Narrow"/>
                <w:b/>
                <w:color w:val="002060"/>
                <w:sz w:val="18"/>
                <w:szCs w:val="18"/>
              </w:rPr>
              <w:t>,00 e fora do RS R$1</w:t>
            </w:r>
            <w:r w:rsidR="00BF7383" w:rsidRPr="00E269F4">
              <w:rPr>
                <w:rFonts w:ascii="Arial Narrow" w:hAnsi="Arial Narrow"/>
                <w:b/>
                <w:color w:val="002060"/>
                <w:sz w:val="18"/>
                <w:szCs w:val="18"/>
              </w:rPr>
              <w:t>6</w:t>
            </w:r>
            <w:r w:rsidRPr="00E269F4">
              <w:rPr>
                <w:rFonts w:ascii="Arial Narrow" w:hAnsi="Arial Narrow"/>
                <w:b/>
                <w:color w:val="002060"/>
                <w:sz w:val="18"/>
                <w:szCs w:val="18"/>
              </w:rPr>
              <w:t>0,00</w:t>
            </w:r>
          </w:p>
        </w:tc>
      </w:tr>
    </w:tbl>
    <w:p w14:paraId="49E79B98" w14:textId="77777777" w:rsidR="00912CB0" w:rsidRDefault="00912CB0" w:rsidP="00462254">
      <w:pPr>
        <w:pStyle w:val="Rodap"/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4"/>
          <w:szCs w:val="4"/>
        </w:rPr>
      </w:pPr>
    </w:p>
    <w:p w14:paraId="5548E903" w14:textId="77777777" w:rsidR="0051788B" w:rsidRPr="00E269F4" w:rsidRDefault="00D172DF" w:rsidP="009A5B5B">
      <w:pPr>
        <w:tabs>
          <w:tab w:val="left" w:pos="993"/>
        </w:tabs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1)</w:t>
      </w:r>
      <w:r w:rsidR="00F1221B" w:rsidRPr="00E269F4">
        <w:rPr>
          <w:rFonts w:ascii="Arial Narrow" w:hAnsi="Arial Narrow"/>
          <w:color w:val="002060"/>
          <w:sz w:val="18"/>
          <w:szCs w:val="18"/>
        </w:rPr>
        <w:t xml:space="preserve"> Inscreva-se em mais de um equipamento no mesmo ensaio na rodada e receba 5% de desconto.</w:t>
      </w:r>
    </w:p>
    <w:p w14:paraId="69200D47" w14:textId="77777777" w:rsidR="00052213" w:rsidRPr="00E269F4" w:rsidRDefault="00B216EE" w:rsidP="00052213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2) Para a participação no ensaio de Envelhecimento Acelerado em Estufa é pré-requisito participar do ensaio de Resistência à Tração.</w:t>
      </w:r>
    </w:p>
    <w:p w14:paraId="0DAA39EF" w14:textId="77777777" w:rsidR="00D172DF" w:rsidRPr="00E269F4" w:rsidRDefault="00052213" w:rsidP="00D172DF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3) </w:t>
      </w:r>
      <w:r w:rsidR="00D172DF" w:rsidRPr="00E269F4">
        <w:rPr>
          <w:rFonts w:ascii="Arial Narrow" w:hAnsi="Arial Narrow"/>
          <w:color w:val="002060"/>
          <w:sz w:val="18"/>
          <w:szCs w:val="18"/>
        </w:rPr>
        <w:t>Para a participação no ensaio de Resistência à Abrasão é pré-requisito participar do ensaio de Densidade.</w:t>
      </w:r>
    </w:p>
    <w:p w14:paraId="567D30D5" w14:textId="77777777" w:rsidR="00E43FF2" w:rsidRPr="00E269F4" w:rsidRDefault="00D172DF" w:rsidP="00D172DF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</w:t>
      </w:r>
      <w:r w:rsidR="00B216EE" w:rsidRPr="00E269F4">
        <w:rPr>
          <w:rFonts w:ascii="Arial Narrow" w:hAnsi="Arial Narrow"/>
          <w:color w:val="002060"/>
          <w:sz w:val="18"/>
          <w:szCs w:val="18"/>
        </w:rPr>
        <w:t>4</w:t>
      </w:r>
      <w:r w:rsidRPr="00E269F4">
        <w:rPr>
          <w:rFonts w:ascii="Arial Narrow" w:hAnsi="Arial Narrow"/>
          <w:color w:val="002060"/>
          <w:sz w:val="18"/>
          <w:szCs w:val="18"/>
        </w:rPr>
        <w:t xml:space="preserve">) </w:t>
      </w:r>
      <w:r w:rsidR="00EB5BCF" w:rsidRPr="00E269F4">
        <w:rPr>
          <w:rFonts w:ascii="Arial Narrow" w:hAnsi="Arial Narrow"/>
          <w:color w:val="002060"/>
          <w:sz w:val="18"/>
          <w:szCs w:val="18"/>
        </w:rPr>
        <w:t>T</w:t>
      </w:r>
      <w:r w:rsidRPr="00E269F4">
        <w:rPr>
          <w:rFonts w:ascii="Arial Narrow" w:hAnsi="Arial Narrow"/>
          <w:color w:val="002060"/>
          <w:sz w:val="18"/>
          <w:szCs w:val="18"/>
        </w:rPr>
        <w:t xml:space="preserve">odos os participantes </w:t>
      </w:r>
      <w:r w:rsidR="00760FAB" w:rsidRPr="00E269F4">
        <w:rPr>
          <w:rFonts w:ascii="Arial Narrow" w:hAnsi="Arial Narrow"/>
          <w:color w:val="002060"/>
          <w:sz w:val="18"/>
          <w:szCs w:val="18"/>
        </w:rPr>
        <w:t xml:space="preserve">ao </w:t>
      </w:r>
      <w:r w:rsidR="00C7211C" w:rsidRPr="00E269F4">
        <w:rPr>
          <w:rFonts w:ascii="Arial Narrow" w:hAnsi="Arial Narrow"/>
          <w:color w:val="002060"/>
          <w:sz w:val="18"/>
          <w:szCs w:val="18"/>
        </w:rPr>
        <w:t xml:space="preserve">final da rodada </w:t>
      </w:r>
      <w:r w:rsidRPr="00E269F4">
        <w:rPr>
          <w:rFonts w:ascii="Arial Narrow" w:hAnsi="Arial Narrow"/>
          <w:color w:val="002060"/>
          <w:sz w:val="18"/>
          <w:szCs w:val="18"/>
        </w:rPr>
        <w:t>recebem</w:t>
      </w:r>
      <w:r w:rsidR="00C7211C" w:rsidRPr="00E269F4">
        <w:rPr>
          <w:rFonts w:ascii="Arial Narrow" w:hAnsi="Arial Narrow"/>
          <w:color w:val="002060"/>
          <w:sz w:val="18"/>
          <w:szCs w:val="18"/>
        </w:rPr>
        <w:t>:</w:t>
      </w:r>
      <w:r w:rsidRPr="00E269F4">
        <w:rPr>
          <w:rFonts w:ascii="Arial Narrow" w:hAnsi="Arial Narrow"/>
          <w:color w:val="002060"/>
          <w:sz w:val="18"/>
          <w:szCs w:val="18"/>
        </w:rPr>
        <w:t xml:space="preserve"> o R</w:t>
      </w:r>
      <w:r w:rsidR="00BF7383" w:rsidRPr="00E269F4">
        <w:rPr>
          <w:rFonts w:ascii="Arial Narrow" w:hAnsi="Arial Narrow"/>
          <w:color w:val="002060"/>
          <w:sz w:val="18"/>
          <w:szCs w:val="18"/>
        </w:rPr>
        <w:t xml:space="preserve">ELATÓRIO FINAL 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e </w:t>
      </w:r>
      <w:r w:rsidRPr="00E269F4">
        <w:rPr>
          <w:rFonts w:ascii="Arial Narrow" w:hAnsi="Arial Narrow"/>
          <w:color w:val="002060"/>
          <w:sz w:val="18"/>
          <w:szCs w:val="18"/>
        </w:rPr>
        <w:t>o CERTIFICADO DE PARTICIPAÇÃO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>.</w:t>
      </w:r>
    </w:p>
    <w:p w14:paraId="1BC73F43" w14:textId="77777777" w:rsidR="00E43FF2" w:rsidRPr="00E269F4" w:rsidRDefault="00912CB0" w:rsidP="00D172DF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5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) </w:t>
      </w:r>
      <w:r w:rsidR="000C4061" w:rsidRPr="00E269F4">
        <w:rPr>
          <w:rFonts w:ascii="Arial Narrow" w:hAnsi="Arial Narrow"/>
          <w:color w:val="002060"/>
          <w:sz w:val="18"/>
          <w:szCs w:val="18"/>
        </w:rPr>
        <w:t>Os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 participantes são identificados</w:t>
      </w:r>
      <w:r w:rsidR="000C4061" w:rsidRPr="00E269F4">
        <w:rPr>
          <w:rFonts w:ascii="Arial Narrow" w:hAnsi="Arial Narrow"/>
          <w:color w:val="002060"/>
          <w:sz w:val="18"/>
          <w:szCs w:val="18"/>
        </w:rPr>
        <w:t xml:space="preserve"> individualmente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 por </w:t>
      </w:r>
      <w:r w:rsidR="000C4061" w:rsidRPr="00E269F4">
        <w:rPr>
          <w:rFonts w:ascii="Arial Narrow" w:hAnsi="Arial Narrow"/>
          <w:color w:val="002060"/>
          <w:sz w:val="18"/>
          <w:szCs w:val="18"/>
        </w:rPr>
        <w:t xml:space="preserve">um 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código, </w:t>
      </w:r>
      <w:r w:rsidR="000C4061" w:rsidRPr="00E269F4">
        <w:rPr>
          <w:rFonts w:ascii="Arial Narrow" w:hAnsi="Arial Narrow"/>
          <w:color w:val="002060"/>
          <w:sz w:val="18"/>
          <w:szCs w:val="18"/>
        </w:rPr>
        <w:t xml:space="preserve">de modo a 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>garant</w:t>
      </w:r>
      <w:r w:rsidR="000C4061" w:rsidRPr="00E269F4">
        <w:rPr>
          <w:rFonts w:ascii="Arial Narrow" w:hAnsi="Arial Narrow"/>
          <w:color w:val="002060"/>
          <w:sz w:val="18"/>
          <w:szCs w:val="18"/>
        </w:rPr>
        <w:t>ir</w:t>
      </w:r>
      <w:r w:rsidR="00E43FF2" w:rsidRPr="00E269F4">
        <w:rPr>
          <w:rFonts w:ascii="Arial Narrow" w:hAnsi="Arial Narrow"/>
          <w:color w:val="002060"/>
          <w:sz w:val="18"/>
          <w:szCs w:val="18"/>
        </w:rPr>
        <w:t xml:space="preserve"> sua confidencialidade.</w:t>
      </w:r>
    </w:p>
    <w:p w14:paraId="45D2A5B0" w14:textId="77777777" w:rsidR="00462254" w:rsidRPr="00E269F4" w:rsidRDefault="00462254" w:rsidP="00462254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</w:t>
      </w:r>
      <w:r w:rsidR="00912CB0" w:rsidRPr="00E269F4">
        <w:rPr>
          <w:rFonts w:ascii="Arial Narrow" w:hAnsi="Arial Narrow"/>
          <w:color w:val="002060"/>
          <w:sz w:val="18"/>
          <w:szCs w:val="18"/>
        </w:rPr>
        <w:t>6</w:t>
      </w:r>
      <w:r w:rsidRPr="00E269F4">
        <w:rPr>
          <w:rFonts w:ascii="Arial Narrow" w:hAnsi="Arial Narrow"/>
          <w:color w:val="002060"/>
          <w:sz w:val="18"/>
          <w:szCs w:val="18"/>
        </w:rPr>
        <w:t>) O PEP utiliza subcontratado para a produção dos masterbatch’s.</w:t>
      </w:r>
    </w:p>
    <w:p w14:paraId="3D2B1B31" w14:textId="77777777" w:rsidR="000854CB" w:rsidRPr="00E269F4" w:rsidRDefault="000854CB" w:rsidP="00462254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E269F4">
        <w:rPr>
          <w:rFonts w:ascii="Arial Narrow" w:hAnsi="Arial Narrow"/>
          <w:color w:val="002060"/>
          <w:sz w:val="18"/>
          <w:szCs w:val="18"/>
        </w:rPr>
        <w:t xml:space="preserve"> 7) A inclusão destes ensaios na rodada está condicionada a um número mínimo de participantes.</w:t>
      </w:r>
    </w:p>
    <w:p w14:paraId="39BF00DE" w14:textId="77777777" w:rsidR="007E4162" w:rsidRPr="00E269F4" w:rsidRDefault="007E4162" w:rsidP="00A96EC0">
      <w:pPr>
        <w:jc w:val="both"/>
        <w:rPr>
          <w:rFonts w:ascii="Arial Narrow" w:hAnsi="Arial Narrow"/>
          <w:color w:val="002060"/>
          <w:sz w:val="4"/>
          <w:szCs w:val="4"/>
        </w:rPr>
      </w:pPr>
    </w:p>
    <w:p w14:paraId="6F9104DC" w14:textId="77777777" w:rsidR="004B6D9D" w:rsidRPr="00E269F4" w:rsidRDefault="004B6D9D" w:rsidP="00A96EC0">
      <w:pPr>
        <w:jc w:val="both"/>
        <w:rPr>
          <w:rFonts w:ascii="Arial Narrow" w:hAnsi="Arial Narrow"/>
          <w:color w:val="002060"/>
          <w:sz w:val="4"/>
          <w:szCs w:val="4"/>
        </w:rPr>
      </w:pP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</w:tblGrid>
      <w:tr w:rsidR="00E269F4" w:rsidRPr="00E269F4" w14:paraId="70794F69" w14:textId="77777777" w:rsidTr="00F52C87">
        <w:tc>
          <w:tcPr>
            <w:tcW w:w="7910" w:type="dxa"/>
            <w:tcBorders>
              <w:bottom w:val="single" w:sz="4" w:space="0" w:color="auto"/>
            </w:tcBorders>
            <w:shd w:val="clear" w:color="auto" w:fill="000099"/>
          </w:tcPr>
          <w:p w14:paraId="29745F50" w14:textId="77777777" w:rsidR="00A96EC0" w:rsidRPr="00E269F4" w:rsidRDefault="00A96EC0" w:rsidP="000854CB">
            <w:pPr>
              <w:pStyle w:val="Corpodetexto3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269F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>A participação em comparações interlaboratoriais é uma ferramenta de autoavaliação do desempenho das medições de sua empresa/laboratório, também contribui</w:t>
            </w:r>
            <w:r w:rsidR="007E4162" w:rsidRPr="00E269F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>ndo</w:t>
            </w:r>
            <w:r w:rsidRPr="00E269F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 xml:space="preserve"> para o aprimoramento da confiança mútua entre clientes e fornecedores.</w:t>
            </w:r>
          </w:p>
        </w:tc>
      </w:tr>
      <w:tr w:rsidR="009A5B5B" w:rsidRPr="009A5B5B" w14:paraId="0452C5B5" w14:textId="77777777" w:rsidTr="00E269F4">
        <w:trPr>
          <w:trHeight w:val="83"/>
        </w:trPr>
        <w:tc>
          <w:tcPr>
            <w:tcW w:w="79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856B1" w14:textId="77777777" w:rsidR="007E4162" w:rsidRPr="009A5B5B" w:rsidRDefault="007E4162" w:rsidP="009A5B5B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9A5B5B" w:rsidRPr="009A5B5B" w14:paraId="3AAE4768" w14:textId="77777777" w:rsidTr="00E269F4">
        <w:trPr>
          <w:trHeight w:val="381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588A" w14:textId="77777777" w:rsidR="007E4162" w:rsidRDefault="007E4162" w:rsidP="009A5B5B">
            <w:pPr>
              <w:pStyle w:val="Corpodetexto3"/>
              <w:rPr>
                <w:rFonts w:ascii="Verdana" w:hAnsi="Verdana" w:cs="Arial"/>
                <w:sz w:val="4"/>
                <w:szCs w:val="4"/>
              </w:rPr>
            </w:pPr>
          </w:p>
          <w:p w14:paraId="5B8C9147" w14:textId="77777777" w:rsidR="009A5B5B" w:rsidRPr="007E4162" w:rsidRDefault="009A5B5B" w:rsidP="007E4162">
            <w:pPr>
              <w:pStyle w:val="Corpodetexto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4162">
              <w:rPr>
                <w:rFonts w:ascii="Verdana" w:hAnsi="Verdana" w:cs="Arial"/>
                <w:sz w:val="16"/>
                <w:szCs w:val="16"/>
              </w:rPr>
              <w:t xml:space="preserve">Cadastro EPTIS (BAM): </w:t>
            </w:r>
            <w:hyperlink r:id="rId13" w:history="1">
              <w:r w:rsidRPr="007E4162">
                <w:rPr>
                  <w:rStyle w:val="Hyperlink"/>
                  <w:rFonts w:ascii="Verdana" w:hAnsi="Verdana"/>
                  <w:sz w:val="16"/>
                  <w:szCs w:val="16"/>
                </w:rPr>
                <w:t>https://www.eptis.bam.de/eptis/WebSearch/view/123120</w:t>
              </w:r>
            </w:hyperlink>
          </w:p>
        </w:tc>
      </w:tr>
    </w:tbl>
    <w:p w14:paraId="7B0CBA96" w14:textId="16499F0D" w:rsidR="00E269F4" w:rsidRPr="002C7E8C" w:rsidRDefault="00D172DF" w:rsidP="00D172DF">
      <w:pPr>
        <w:pStyle w:val="NormalWeb"/>
        <w:jc w:val="both"/>
        <w:rPr>
          <w:rFonts w:ascii="Arial Narrow" w:hAnsi="Arial Narrow"/>
          <w:color w:val="auto"/>
          <w:sz w:val="2"/>
          <w:szCs w:val="2"/>
        </w:rPr>
      </w:pPr>
      <w:r w:rsidRPr="009A5B5B">
        <w:rPr>
          <w:rFonts w:ascii="Arial Narrow" w:hAnsi="Arial Narrow"/>
          <w:color w:val="auto"/>
          <w:sz w:val="19"/>
          <w:szCs w:val="19"/>
        </w:rPr>
        <w:br w:type="column"/>
      </w:r>
    </w:p>
    <w:tbl>
      <w:tblPr>
        <w:tblW w:w="0" w:type="auto"/>
        <w:jc w:val="right"/>
        <w:shd w:val="clear" w:color="auto" w:fill="000099"/>
        <w:tblLayout w:type="fixed"/>
        <w:tblLook w:val="01E0" w:firstRow="1" w:lastRow="1" w:firstColumn="1" w:lastColumn="1" w:noHBand="0" w:noVBand="0"/>
      </w:tblPr>
      <w:tblGrid>
        <w:gridCol w:w="3436"/>
        <w:gridCol w:w="1100"/>
      </w:tblGrid>
      <w:tr w:rsidR="00E269F4" w:rsidRPr="00E269F4" w14:paraId="3AE0EEA1" w14:textId="77777777" w:rsidTr="00DA6F99">
        <w:trPr>
          <w:trHeight w:val="218"/>
          <w:jc w:val="right"/>
        </w:trPr>
        <w:tc>
          <w:tcPr>
            <w:tcW w:w="4536" w:type="dxa"/>
            <w:gridSpan w:val="2"/>
            <w:tcBorders>
              <w:bottom w:val="single" w:sz="4" w:space="0" w:color="FFFFFF" w:themeColor="background1"/>
            </w:tcBorders>
            <w:shd w:val="clear" w:color="auto" w:fill="000099"/>
          </w:tcPr>
          <w:p w14:paraId="608A7615" w14:textId="2A583DDA" w:rsidR="008363BB" w:rsidRPr="00E269F4" w:rsidRDefault="008363BB" w:rsidP="00D33121">
            <w:pPr>
              <w:pStyle w:val="Corpodetexto"/>
              <w:tabs>
                <w:tab w:val="left" w:pos="263"/>
              </w:tabs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269F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AZOS</w:t>
            </w:r>
          </w:p>
        </w:tc>
      </w:tr>
      <w:tr w:rsidR="00E269F4" w:rsidRPr="00E269F4" w14:paraId="5B2FA123" w14:textId="77777777" w:rsidTr="00DA6F99">
        <w:trPr>
          <w:trHeight w:val="1028"/>
          <w:jc w:val="right"/>
        </w:trPr>
        <w:tc>
          <w:tcPr>
            <w:tcW w:w="34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622F58A6" w14:textId="77777777" w:rsidR="003B67D5" w:rsidRPr="00DA6F99" w:rsidRDefault="003B67D5" w:rsidP="00E269F4">
            <w:pPr>
              <w:pStyle w:val="Corpodetexto"/>
              <w:tabs>
                <w:tab w:val="left" w:pos="263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Inscrição:</w:t>
            </w:r>
          </w:p>
          <w:p w14:paraId="4D68C10E" w14:textId="77777777" w:rsidR="003B67D5" w:rsidRPr="00DA6F99" w:rsidRDefault="003B67D5" w:rsidP="00E269F4">
            <w:pPr>
              <w:pStyle w:val="Corpodetexto"/>
              <w:tabs>
                <w:tab w:val="left" w:pos="263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as amostras:</w:t>
            </w:r>
          </w:p>
          <w:p w14:paraId="46C30D61" w14:textId="77777777" w:rsidR="003B67D5" w:rsidRPr="00DA6F99" w:rsidRDefault="003B67D5" w:rsidP="00E269F4">
            <w:pPr>
              <w:pStyle w:val="Corpodetexto"/>
              <w:tabs>
                <w:tab w:val="left" w:pos="263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os Resultados:</w:t>
            </w:r>
          </w:p>
          <w:p w14:paraId="43E50D2B" w14:textId="77777777" w:rsidR="003B67D5" w:rsidRPr="00DA6F99" w:rsidRDefault="003B67D5" w:rsidP="00E269F4">
            <w:pPr>
              <w:pStyle w:val="Corpodetexto"/>
              <w:tabs>
                <w:tab w:val="left" w:pos="263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o Relatório Final: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99"/>
          </w:tcPr>
          <w:p w14:paraId="4536F6AC" w14:textId="77777777" w:rsidR="00635E6C" w:rsidRPr="00DA6F99" w:rsidRDefault="001244ED" w:rsidP="00D33121">
            <w:pPr>
              <w:pStyle w:val="Corpodetexto"/>
              <w:tabs>
                <w:tab w:val="left" w:pos="263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0</w:t>
            </w:r>
            <w:r w:rsidR="00B33A4E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4</w:t>
            </w: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</w:t>
            </w:r>
            <w:r w:rsidR="000D07E5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set</w:t>
            </w:r>
          </w:p>
          <w:p w14:paraId="68A20C55" w14:textId="77777777" w:rsidR="00635E6C" w:rsidRPr="00DA6F99" w:rsidRDefault="000D07E5" w:rsidP="00D33121">
            <w:pPr>
              <w:pStyle w:val="Corpodetexto"/>
              <w:tabs>
                <w:tab w:val="left" w:pos="263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1</w:t>
            </w:r>
            <w:r w:rsidR="00B33A4E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1</w:t>
            </w:r>
            <w:r w:rsidR="001244ED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</w:t>
            </w: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se</w:t>
            </w:r>
            <w:r w:rsidR="001244ED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t</w:t>
            </w:r>
          </w:p>
          <w:p w14:paraId="2BC00FA4" w14:textId="77777777" w:rsidR="00635E6C" w:rsidRPr="00DA6F99" w:rsidRDefault="001244ED" w:rsidP="00D33121">
            <w:pPr>
              <w:pStyle w:val="Corpodetexto"/>
              <w:tabs>
                <w:tab w:val="left" w:pos="263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1</w:t>
            </w:r>
            <w:r w:rsidR="00B33A4E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3</w:t>
            </w: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o</w:t>
            </w:r>
            <w:r w:rsidR="006B4C4B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ut</w:t>
            </w:r>
          </w:p>
          <w:p w14:paraId="0224DC9A" w14:textId="77777777" w:rsidR="003B67D5" w:rsidRPr="00DA6F99" w:rsidRDefault="00B33A4E" w:rsidP="00D33121">
            <w:pPr>
              <w:pStyle w:val="Corpodetexto"/>
              <w:tabs>
                <w:tab w:val="left" w:pos="263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30</w:t>
            </w:r>
            <w:r w:rsidR="001244ED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/</w:t>
            </w:r>
            <w:r w:rsidR="006B4C4B" w:rsidRPr="00DA6F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out</w:t>
            </w:r>
          </w:p>
        </w:tc>
      </w:tr>
    </w:tbl>
    <w:p w14:paraId="4D45A777" w14:textId="457DDF12" w:rsidR="00F714FB" w:rsidRDefault="00F714FB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p w14:paraId="08E38737" w14:textId="1BC6FC02" w:rsidR="00E269F4" w:rsidRDefault="00E269F4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p w14:paraId="3BBEA6F4" w14:textId="1C17AA65" w:rsidR="00E269F4" w:rsidRDefault="00E269F4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p w14:paraId="52F0B0AB" w14:textId="76B67100" w:rsidR="00E269F4" w:rsidRDefault="00E269F4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p w14:paraId="501A07E2" w14:textId="11AD3EBF" w:rsidR="00E269F4" w:rsidRDefault="00E269F4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p w14:paraId="3E4CF077" w14:textId="28B1DF39" w:rsidR="00E269F4" w:rsidRDefault="00E269F4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0000"/>
          <w:sz w:val="4"/>
          <w:szCs w:val="4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192"/>
        <w:gridCol w:w="1134"/>
        <w:gridCol w:w="1842"/>
      </w:tblGrid>
      <w:tr w:rsidR="00A53ACE" w:rsidRPr="00A167AB" w14:paraId="7419F444" w14:textId="77777777" w:rsidTr="002C7E8C">
        <w:trPr>
          <w:trHeight w:hRule="exact" w:val="510"/>
        </w:trPr>
        <w:tc>
          <w:tcPr>
            <w:tcW w:w="7513" w:type="dxa"/>
            <w:gridSpan w:val="4"/>
            <w:shd w:val="clear" w:color="auto" w:fill="auto"/>
          </w:tcPr>
          <w:p w14:paraId="0436525B" w14:textId="77777777" w:rsidR="00A53ACE" w:rsidRPr="00F52C87" w:rsidRDefault="00A53ACE" w:rsidP="002C7E8C">
            <w:pPr>
              <w:pStyle w:val="Ttulo4"/>
              <w:ind w:firstLine="0"/>
              <w:rPr>
                <w:rFonts w:ascii="Arial Narrow" w:hAnsi="Arial Narrow"/>
                <w:color w:val="000099"/>
                <w:sz w:val="24"/>
                <w:szCs w:val="24"/>
              </w:rPr>
            </w:pPr>
            <w:r w:rsidRPr="00F52C87">
              <w:rPr>
                <w:rFonts w:ascii="Arial Narrow" w:hAnsi="Arial Narrow"/>
                <w:caps/>
                <w:color w:val="000099"/>
                <w:sz w:val="24"/>
                <w:szCs w:val="24"/>
              </w:rPr>
              <w:t>Ficha de inscrição</w:t>
            </w:r>
            <w:r w:rsidRPr="00F52C87">
              <w:rPr>
                <w:rFonts w:ascii="Arial Narrow" w:hAnsi="Arial Narrow"/>
                <w:color w:val="000099"/>
                <w:sz w:val="24"/>
                <w:szCs w:val="24"/>
              </w:rPr>
              <w:t xml:space="preserve"> (participante no Brasil)</w:t>
            </w:r>
          </w:p>
          <w:p w14:paraId="33022388" w14:textId="77777777" w:rsidR="00A53ACE" w:rsidRPr="00A167AB" w:rsidRDefault="00A53ACE" w:rsidP="002C7E8C">
            <w:pPr>
              <w:pStyle w:val="Corpodetexto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(envie para</w:t>
            </w:r>
            <w:r w:rsidRPr="000240F4">
              <w:rPr>
                <w:rFonts w:ascii="Arial Narrow" w:hAnsi="Arial Narrow"/>
                <w:color w:val="000000"/>
                <w:sz w:val="20"/>
              </w:rPr>
              <w:t xml:space="preserve">: </w:t>
            </w:r>
            <w:hyperlink r:id="rId14" w:history="1">
              <w:r w:rsidR="00B33A4E" w:rsidRPr="00DE4EAF">
                <w:rPr>
                  <w:rStyle w:val="Hyperlink"/>
                  <w:rFonts w:ascii="Arial Narrow" w:hAnsi="Arial Narrow"/>
                  <w:sz w:val="20"/>
                  <w:lang w:val="en-US"/>
                </w:rPr>
                <w:t>servicos.istqema@senairs.org.br</w:t>
              </w:r>
            </w:hyperlink>
            <w:r w:rsidR="002C7E8C">
              <w:rPr>
                <w:rStyle w:val="Hyperlink"/>
                <w:rFonts w:ascii="Arial Narrow" w:hAnsi="Arial Narrow"/>
                <w:sz w:val="20"/>
                <w:lang w:val="en-US"/>
              </w:rPr>
              <w:t>)</w:t>
            </w:r>
          </w:p>
        </w:tc>
      </w:tr>
      <w:tr w:rsidR="00F52C87" w:rsidRPr="00F52C87" w14:paraId="3F7A6E76" w14:textId="77777777" w:rsidTr="000917C6">
        <w:tc>
          <w:tcPr>
            <w:tcW w:w="7513" w:type="dxa"/>
            <w:gridSpan w:val="4"/>
            <w:shd w:val="clear" w:color="auto" w:fill="auto"/>
          </w:tcPr>
          <w:p w14:paraId="22BCC912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Nome de contato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F52C87" w:rsidRPr="00F52C87" w14:paraId="4A978DFC" w14:textId="77777777" w:rsidTr="000917C6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EC842D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Empresa/participante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F52C87" w:rsidRPr="00F52C87" w14:paraId="27BAFBF0" w14:textId="77777777" w:rsidTr="002C7E8C">
        <w:trPr>
          <w:trHeight w:hRule="exact" w:val="227"/>
        </w:trPr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EDC02" w14:textId="77777777" w:rsidR="00A53ACE" w:rsidRPr="00F52C87" w:rsidRDefault="00A53ACE" w:rsidP="002C7E8C">
            <w:pPr>
              <w:pStyle w:val="Corpodetexto"/>
              <w:jc w:val="center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>Dados para envio da(s) amostra(s)</w:t>
            </w:r>
          </w:p>
        </w:tc>
      </w:tr>
      <w:tr w:rsidR="00F52C87" w:rsidRPr="00F52C87" w14:paraId="3568BCA4" w14:textId="77777777" w:rsidTr="000917C6">
        <w:tc>
          <w:tcPr>
            <w:tcW w:w="33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B5FFD67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CNPJ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8942BE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CEP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8D24332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Data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F52C87" w:rsidRPr="00F52C87" w14:paraId="0B0AD9A2" w14:textId="77777777" w:rsidTr="000917C6">
        <w:tc>
          <w:tcPr>
            <w:tcW w:w="7513" w:type="dxa"/>
            <w:gridSpan w:val="4"/>
            <w:shd w:val="clear" w:color="auto" w:fill="auto"/>
          </w:tcPr>
          <w:p w14:paraId="0E19B393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Endereço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F52C87" w:rsidRPr="00F52C87" w14:paraId="62CD1D45" w14:textId="77777777" w:rsidTr="000917C6">
        <w:tc>
          <w:tcPr>
            <w:tcW w:w="4537" w:type="dxa"/>
            <w:gridSpan w:val="2"/>
            <w:shd w:val="clear" w:color="auto" w:fill="auto"/>
          </w:tcPr>
          <w:p w14:paraId="3A4BDD6A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Cidade / UF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B7A02E1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Telefone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F52C87" w:rsidRPr="00F52C87" w14:paraId="0B4187A7" w14:textId="77777777" w:rsidTr="000917C6">
        <w:tc>
          <w:tcPr>
            <w:tcW w:w="7513" w:type="dxa"/>
            <w:gridSpan w:val="4"/>
            <w:shd w:val="clear" w:color="auto" w:fill="auto"/>
          </w:tcPr>
          <w:p w14:paraId="71E8CE5C" w14:textId="77777777" w:rsidR="00A53ACE" w:rsidRPr="00F52C87" w:rsidRDefault="00A53ACE" w:rsidP="000917C6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F52C87">
              <w:rPr>
                <w:rFonts w:ascii="Arial Narrow" w:hAnsi="Arial Narrow"/>
                <w:color w:val="002060"/>
                <w:sz w:val="20"/>
              </w:rPr>
              <w:t xml:space="preserve">E-mail: 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52C87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F52C87">
              <w:rPr>
                <w:rFonts w:ascii="Arial Narrow" w:hAnsi="Arial Narrow"/>
                <w:color w:val="002060"/>
                <w:sz w:val="20"/>
              </w:rPr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F52C87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</w:tbl>
    <w:p w14:paraId="6BFDB841" w14:textId="77777777" w:rsidR="00A53ACE" w:rsidRPr="00F52C87" w:rsidRDefault="00A53ACE" w:rsidP="00D172DF">
      <w:pPr>
        <w:tabs>
          <w:tab w:val="left" w:pos="142"/>
          <w:tab w:val="left" w:pos="284"/>
        </w:tabs>
        <w:jc w:val="both"/>
        <w:rPr>
          <w:rFonts w:ascii="Arial Narrow" w:hAnsi="Arial Narrow"/>
          <w:b/>
          <w:bCs/>
          <w:color w:val="002060"/>
          <w:sz w:val="4"/>
          <w:szCs w:val="4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</w:tblGrid>
      <w:tr w:rsidR="00F52C87" w:rsidRPr="00F52C87" w14:paraId="32EC82E2" w14:textId="77777777" w:rsidTr="002C7E8C">
        <w:trPr>
          <w:cantSplit/>
          <w:trHeight w:val="245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2845B" w14:textId="43B58CAF" w:rsidR="00831D79" w:rsidRPr="00F52C87" w:rsidRDefault="00831D79" w:rsidP="000854CB">
            <w:pPr>
              <w:pStyle w:val="Corpodetexto3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Favor assinalar 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a qua</w:t>
            </w:r>
            <w:r w:rsidR="004C2AC2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n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tidade 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d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o(s)</w:t>
            </w:r>
            <w:r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 ensaio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(</w:t>
            </w:r>
            <w:r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s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)</w:t>
            </w:r>
            <w:r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 que tenha interesse e</w:t>
            </w:r>
            <w:r w:rsidR="00AA02BE"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>m</w:t>
            </w:r>
            <w:r w:rsidRPr="00F52C87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 participar:</w:t>
            </w:r>
          </w:p>
        </w:tc>
      </w:tr>
      <w:tr w:rsidR="00F52C87" w:rsidRPr="00F52C87" w14:paraId="6862BAA5" w14:textId="77777777" w:rsidTr="002C7E8C">
        <w:tc>
          <w:tcPr>
            <w:tcW w:w="56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5DA44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732516" w14:textId="77777777" w:rsidR="003B67D5" w:rsidRPr="00F52C87" w:rsidRDefault="003B67D5" w:rsidP="000854CB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Microdureza IRHD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1415, característico: microdureza IRHD</w:t>
            </w:r>
            <w:r w:rsidR="003A00FF"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7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)</w:t>
            </w:r>
          </w:p>
        </w:tc>
      </w:tr>
      <w:tr w:rsidR="00F52C87" w:rsidRPr="00F52C87" w14:paraId="4A43C093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9F3D4F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FFD2B9" w14:textId="77777777" w:rsidR="003B67D5" w:rsidRPr="00F52C87" w:rsidRDefault="003B67D5" w:rsidP="000854CB">
            <w:pPr>
              <w:pStyle w:val="Corpodetexto3"/>
              <w:jc w:val="left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Dureza IRHD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1415, característico: dureza IRHD</w:t>
            </w:r>
            <w:r w:rsidR="003A00FF"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7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)</w:t>
            </w:r>
          </w:p>
        </w:tc>
      </w:tr>
      <w:tr w:rsidR="00F52C87" w:rsidRPr="00F52C87" w14:paraId="29CEDFC9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3F982D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BDC8D8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Dureza Shore A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2240, característico: dureza Shore A</w:t>
            </w:r>
          </w:p>
        </w:tc>
      </w:tr>
      <w:tr w:rsidR="00F52C87" w:rsidRPr="00F52C87" w14:paraId="447C23BA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6BE948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E118AB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Resistência à Tração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412 (tipo C), característicos: módulos a 100% e 300%, tensão e alongamento na ruptura</w:t>
            </w:r>
          </w:p>
        </w:tc>
      </w:tr>
      <w:tr w:rsidR="00F52C87" w:rsidRPr="00F52C87" w14:paraId="5ED62826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736013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99A03" w14:textId="77777777" w:rsidR="003B67D5" w:rsidRPr="00F52C87" w:rsidRDefault="003B67D5" w:rsidP="00B33A4E">
            <w:pPr>
              <w:pStyle w:val="Corpodetexto3"/>
              <w:jc w:val="left"/>
              <w:rPr>
                <w:rFonts w:ascii="Arial Narrow" w:hAnsi="Arial Narrow"/>
                <w:b/>
                <w:bCs/>
                <w:snapToGrid w:val="0"/>
                <w:color w:val="002060"/>
                <w:sz w:val="18"/>
                <w:szCs w:val="18"/>
                <w:highlight w:val="yellow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Envelhecimento Acelerado em Estufa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: ASTM D573, característicos: variação da dureza Shore A </w:t>
            </w:r>
            <w:r w:rsidRPr="00F52C87">
              <w:rPr>
                <w:rFonts w:ascii="Arial Narrow" w:hAnsi="Arial Narrow"/>
                <w:color w:val="002060"/>
                <w:sz w:val="16"/>
                <w:szCs w:val="16"/>
              </w:rPr>
              <w:t xml:space="preserve">(ASTM D2240), 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variação da tensão e alongamento na ruptura </w:t>
            </w:r>
            <w:r w:rsidRPr="00F52C87">
              <w:rPr>
                <w:rFonts w:ascii="Arial Narrow" w:hAnsi="Arial Narrow"/>
                <w:color w:val="002060"/>
                <w:sz w:val="16"/>
                <w:szCs w:val="16"/>
              </w:rPr>
              <w:t>(ASTM D412 - tipo C)</w:t>
            </w:r>
            <w:r w:rsidR="00912CB0"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912CB0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2, 7</w:t>
            </w:r>
            <w:r w:rsidR="005A2B96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)</w:t>
            </w:r>
          </w:p>
        </w:tc>
      </w:tr>
      <w:tr w:rsidR="00F52C87" w:rsidRPr="00F52C87" w14:paraId="2D11289C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F2972" w14:textId="77777777" w:rsidR="00B33A4E" w:rsidRPr="00F52C87" w:rsidRDefault="00B33A4E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75ECFB" w14:textId="77777777" w:rsidR="00B33A4E" w:rsidRPr="00F52C87" w:rsidRDefault="00B33A4E" w:rsidP="00B33A4E">
            <w:pPr>
              <w:ind w:right="113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 xml:space="preserve">Imersão em Líquidos: 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ASTM D471 (IRM 903, 72h a 70°C), característicos: variação de massa, volume e dureza Shore A</w:t>
            </w:r>
            <w:r w:rsidRPr="00F52C87">
              <w:rPr>
                <w:rFonts w:ascii="Arial Narrow" w:hAnsi="Arial Narrow"/>
                <w:color w:val="002060"/>
                <w:sz w:val="16"/>
                <w:szCs w:val="16"/>
              </w:rPr>
              <w:t>(ASTM D2240)</w:t>
            </w:r>
          </w:p>
        </w:tc>
      </w:tr>
      <w:tr w:rsidR="00F52C87" w:rsidRPr="00F52C87" w14:paraId="32E25E89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4FB0D5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3F8BC9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Resistência ao Rasgo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624 (tipo C), característico: resistência ao rasgo</w:t>
            </w:r>
          </w:p>
        </w:tc>
      </w:tr>
      <w:tr w:rsidR="00F52C87" w:rsidRPr="00F52C87" w14:paraId="01CF8E5E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51704F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4E4591" w14:textId="77777777" w:rsidR="003B67D5" w:rsidRPr="00F52C87" w:rsidRDefault="003B67D5" w:rsidP="000854CB">
            <w:pPr>
              <w:pStyle w:val="Corpodetexto3"/>
              <w:jc w:val="left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Resistência ao Rasgamento Trouser:</w:t>
            </w:r>
            <w:r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ASTM D624 (tipo T) ou DIN ISO 34-1 (método A) </w:t>
            </w:r>
            <w:r w:rsidR="007E4162"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ou</w:t>
            </w:r>
            <w:r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NBR 11911 (modelo III)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, característico: resistência ao rasgo</w:t>
            </w:r>
            <w:r w:rsidR="003A00FF"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7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)</w:t>
            </w:r>
          </w:p>
        </w:tc>
      </w:tr>
      <w:tr w:rsidR="00F52C87" w:rsidRPr="00F52C87" w14:paraId="3939DF87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955297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8E254E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 xml:space="preserve">Densidade: 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ASTM D297, 1 característico: densidade</w:t>
            </w:r>
          </w:p>
        </w:tc>
      </w:tr>
      <w:tr w:rsidR="00F52C87" w:rsidRPr="00F52C87" w14:paraId="21A1B0A9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410EBD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DF5A8D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Resistência à Abrasão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B2468F" w:rsidRPr="00F52C87">
              <w:rPr>
                <w:rFonts w:ascii="Arial Narrow" w:hAnsi="Arial Narrow"/>
                <w:color w:val="002060"/>
                <w:sz w:val="18"/>
                <w:szCs w:val="18"/>
              </w:rPr>
              <w:t>ISO 4649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, 1 característico: abrasão</w:t>
            </w:r>
            <w:r w:rsidR="000854CB"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3)</w:t>
            </w:r>
          </w:p>
        </w:tc>
      </w:tr>
      <w:tr w:rsidR="00F52C87" w:rsidRPr="00F52C87" w14:paraId="500926A5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030A47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E1930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Viscosidade Mooney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1646, característicos: ML 1+4 e 1+8 em 100 e 125ºC</w:t>
            </w:r>
          </w:p>
        </w:tc>
      </w:tr>
      <w:tr w:rsidR="00F52C87" w:rsidRPr="00F52C87" w14:paraId="0E6DF63A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1C6A7A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2D7853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  <w:t>Curva Reométrica MDR: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 xml:space="preserve"> ASTM D5289, arco 0,5º, 4 característicos: ts1, t90, ML, MH</w:t>
            </w:r>
          </w:p>
        </w:tc>
      </w:tr>
      <w:tr w:rsidR="00F52C87" w:rsidRPr="00F52C87" w14:paraId="0BFE1634" w14:textId="77777777" w:rsidTr="002C7E8C"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BBC1B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BC11A8" w14:textId="77777777" w:rsidR="003B67D5" w:rsidRPr="00F52C87" w:rsidRDefault="003B67D5" w:rsidP="00B2468F">
            <w:pPr>
              <w:pStyle w:val="Corpodetexto3"/>
              <w:jc w:val="left"/>
              <w:rPr>
                <w:rFonts w:ascii="Arial Narrow" w:hAnsi="Arial Narrow"/>
                <w:b/>
                <w:bCs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Curva Reométrica ODR: 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ASTM D2084, arco 1º, 4 característicos: ts1, t90, ML, MH</w:t>
            </w:r>
            <w:r w:rsidR="003A00FF" w:rsidRPr="00F52C87">
              <w:rPr>
                <w:rStyle w:val="Forte"/>
                <w:rFonts w:ascii="Verdana" w:hAnsi="Verdana"/>
                <w:b w:val="0"/>
                <w:bCs w:val="0"/>
                <w:color w:val="002060"/>
                <w:sz w:val="16"/>
                <w:szCs w:val="16"/>
                <w:vertAlign w:val="superscript"/>
              </w:rPr>
              <w:t xml:space="preserve"> 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(</w:t>
            </w:r>
            <w:r w:rsidR="000854CB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7</w:t>
            </w:r>
            <w:r w:rsidR="003A00FF" w:rsidRPr="00F52C87">
              <w:rPr>
                <w:rFonts w:ascii="Arial Narrow" w:hAnsi="Arial Narrow"/>
                <w:b/>
                <w:bCs/>
                <w:color w:val="002060"/>
                <w:sz w:val="18"/>
                <w:szCs w:val="18"/>
                <w:vertAlign w:val="superscript"/>
              </w:rPr>
              <w:t>)</w:t>
            </w:r>
          </w:p>
        </w:tc>
      </w:tr>
      <w:tr w:rsidR="00F52C87" w:rsidRPr="00F52C87" w14:paraId="456B66A9" w14:textId="77777777" w:rsidTr="002C7E8C">
        <w:tc>
          <w:tcPr>
            <w:tcW w:w="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676E6" w14:textId="77777777" w:rsidR="003B67D5" w:rsidRPr="00F52C87" w:rsidRDefault="003B67D5" w:rsidP="00B2468F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instrText xml:space="preserve"> FORMTEXT </w:instrTex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separate"/>
            </w:r>
            <w:r w:rsidRPr="00F52C87">
              <w:rPr>
                <w:rFonts w:ascii="MS Mincho" w:eastAsia="MS Mincho" w:hAnsi="MS Mincho" w:cs="MS Mincho" w:hint="eastAsia"/>
                <w:noProof/>
                <w:color w:val="002060"/>
                <w:sz w:val="18"/>
                <w:szCs w:val="18"/>
              </w:rPr>
              <w:t> </w:t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fldChar w:fldCharType="end"/>
            </w:r>
            <w:r w:rsidRPr="00F52C87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C1D42" w14:textId="77777777" w:rsidR="003B67D5" w:rsidRPr="00F52C87" w:rsidRDefault="003B67D5" w:rsidP="002C7E8C">
            <w:pPr>
              <w:pStyle w:val="Corpodetexto3"/>
              <w:ind w:right="-111"/>
              <w:jc w:val="left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F52C87">
              <w:rPr>
                <w:rFonts w:ascii="Arial Narrow" w:hAnsi="Arial Narrow"/>
                <w:b/>
                <w:bCs/>
                <w:snapToGrid w:val="0"/>
                <w:color w:val="002060"/>
                <w:sz w:val="18"/>
                <w:szCs w:val="18"/>
              </w:rPr>
              <w:t>Deformação Permanente à Compressão (DPC):</w:t>
            </w:r>
            <w:r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ASTM</w:t>
            </w:r>
            <w:r w:rsidR="007E4162"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 </w:t>
            </w:r>
            <w:r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D395 </w:t>
            </w:r>
            <w:r w:rsidRPr="00F52C87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(método B, 22h a 100ºC)</w:t>
            </w:r>
            <w:r w:rsidRPr="00F52C87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 xml:space="preserve">, </w:t>
            </w:r>
            <w:r w:rsidRPr="00F52C87">
              <w:rPr>
                <w:rFonts w:ascii="Arial Narrow" w:hAnsi="Arial Narrow"/>
                <w:color w:val="002060"/>
                <w:sz w:val="18"/>
                <w:szCs w:val="18"/>
              </w:rPr>
              <w:t>característico: DPC</w:t>
            </w:r>
          </w:p>
        </w:tc>
      </w:tr>
    </w:tbl>
    <w:p w14:paraId="444E3AA2" w14:textId="77777777" w:rsidR="00FD7044" w:rsidRPr="00F52C87" w:rsidRDefault="00FD7044" w:rsidP="00D172DF">
      <w:pPr>
        <w:pStyle w:val="Corpodetexto3"/>
        <w:rPr>
          <w:rFonts w:ascii="Arial Narrow" w:hAnsi="Arial Narrow"/>
          <w:b/>
          <w:bCs/>
          <w:color w:val="002060"/>
          <w:sz w:val="4"/>
          <w:szCs w:val="4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75"/>
        <w:gridCol w:w="1115"/>
        <w:gridCol w:w="1965"/>
      </w:tblGrid>
      <w:tr w:rsidR="00D172DF" w:rsidRPr="000240F4" w14:paraId="248D0BDC" w14:textId="77777777" w:rsidTr="00F52C87">
        <w:trPr>
          <w:trHeight w:val="180"/>
        </w:trPr>
        <w:tc>
          <w:tcPr>
            <w:tcW w:w="7542" w:type="dxa"/>
            <w:gridSpan w:val="4"/>
            <w:shd w:val="clear" w:color="auto" w:fill="auto"/>
          </w:tcPr>
          <w:p w14:paraId="082C3F82" w14:textId="77777777" w:rsidR="00D172DF" w:rsidRPr="000240F4" w:rsidRDefault="00F61747" w:rsidP="000240F4">
            <w:pPr>
              <w:pStyle w:val="Corpodetexto3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turamento / Cobrança</w:t>
            </w:r>
            <w:r w:rsidR="00D172DF" w:rsidRPr="000240F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F61747" w:rsidRPr="000240F4" w14:paraId="4E8113BB" w14:textId="77777777" w:rsidTr="00F52C87">
        <w:trPr>
          <w:trHeight w:val="214"/>
        </w:trPr>
        <w:tc>
          <w:tcPr>
            <w:tcW w:w="7542" w:type="dxa"/>
            <w:gridSpan w:val="4"/>
            <w:shd w:val="clear" w:color="auto" w:fill="auto"/>
          </w:tcPr>
          <w:p w14:paraId="520CC226" w14:textId="4F337CC9" w:rsidR="00F61747" w:rsidRPr="000240F4" w:rsidRDefault="00F61747" w:rsidP="00F6174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3" w:name="Texto12"/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3"/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m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boleto com vencimento 30 dias após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confirmação da inscrição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F61747" w:rsidRPr="000240F4" w14:paraId="251D8FDF" w14:textId="77777777" w:rsidTr="00F52C87">
        <w:trPr>
          <w:trHeight w:val="214"/>
        </w:trPr>
        <w:tc>
          <w:tcPr>
            <w:tcW w:w="7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DEC44D" w14:textId="23EDEA2F" w:rsidR="00F61747" w:rsidRPr="000240F4" w:rsidRDefault="00F61747" w:rsidP="00F6174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4" w:name="Texto13"/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4"/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 parcelado em até 3 vezes </w:t>
            </w:r>
            <w:r w:rsidRPr="00F61747">
              <w:rPr>
                <w:rFonts w:ascii="Arial Narrow" w:hAnsi="Arial Narrow"/>
                <w:color w:val="000000"/>
                <w:sz w:val="16"/>
                <w:szCs w:val="16"/>
              </w:rPr>
              <w:t>(30, 60 e 90 dias após confirmação da inscrição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F61747">
              <w:rPr>
                <w:rFonts w:ascii="Arial Narrow" w:hAnsi="Arial Narrow"/>
                <w:color w:val="000000"/>
                <w:sz w:val="16"/>
                <w:szCs w:val="16"/>
              </w:rPr>
              <w:t>com parcelas mínimas de R$ 300,00.</w:t>
            </w:r>
          </w:p>
        </w:tc>
      </w:tr>
      <w:tr w:rsidR="00F61747" w:rsidRPr="000240F4" w14:paraId="78FBA257" w14:textId="77777777" w:rsidTr="00F52C87">
        <w:tc>
          <w:tcPr>
            <w:tcW w:w="32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2525F1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NPJ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D76C6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EP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327D3F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Data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F61747" w:rsidRPr="000240F4" w14:paraId="711B056D" w14:textId="77777777" w:rsidTr="00F52C87">
        <w:tc>
          <w:tcPr>
            <w:tcW w:w="7542" w:type="dxa"/>
            <w:gridSpan w:val="4"/>
            <w:shd w:val="clear" w:color="auto" w:fill="auto"/>
          </w:tcPr>
          <w:p w14:paraId="688FD63E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Endereço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F61747" w:rsidRPr="000240F4" w14:paraId="02BBAE0F" w14:textId="77777777" w:rsidTr="00F52C87">
        <w:tc>
          <w:tcPr>
            <w:tcW w:w="4462" w:type="dxa"/>
            <w:gridSpan w:val="2"/>
            <w:shd w:val="clear" w:color="auto" w:fill="auto"/>
          </w:tcPr>
          <w:p w14:paraId="34AC1EEF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idade / UF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4A2B85E0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Telefone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F61747" w:rsidRPr="000240F4" w14:paraId="2B3CC1BA" w14:textId="77777777" w:rsidTr="00F52C87">
        <w:tc>
          <w:tcPr>
            <w:tcW w:w="7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111418" w14:textId="77777777" w:rsidR="00F61747" w:rsidRPr="000240F4" w:rsidRDefault="00F61747" w:rsidP="000917C6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E-mail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4C691D" w:rsidRPr="004C691D" w14:paraId="4D697007" w14:textId="77777777" w:rsidTr="00F52C87"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16E" w14:textId="788A4849" w:rsidR="004C691D" w:rsidRPr="004C691D" w:rsidRDefault="004C691D" w:rsidP="00AA02BE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4C691D">
              <w:rPr>
                <w:rFonts w:ascii="Arial Narrow" w:hAnsi="Arial Narrow"/>
                <w:color w:val="000000"/>
                <w:sz w:val="20"/>
              </w:rPr>
              <w:t>Aguardar o recebimento do pedido de compra para emitir a cobrança</w:t>
            </w:r>
            <w:r w:rsidR="00F52C87">
              <w:rPr>
                <w:rFonts w:ascii="Arial Narrow" w:hAnsi="Arial Narrow"/>
                <w:color w:val="000000"/>
                <w:sz w:val="20"/>
              </w:rPr>
              <w:t>?</w:t>
            </w:r>
            <w:r w:rsidR="00AA02BE">
              <w:rPr>
                <w:rFonts w:ascii="Arial Narrow" w:hAnsi="Arial Narrow"/>
                <w:color w:val="000000"/>
                <w:sz w:val="20"/>
              </w:rPr>
              <w:t xml:space="preserve">   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4C691D">
              <w:rPr>
                <w:rFonts w:ascii="Arial Narrow" w:hAnsi="Arial Narrow"/>
                <w:color w:val="000000"/>
                <w:sz w:val="20"/>
              </w:rPr>
              <w:t>(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1747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F61747">
              <w:rPr>
                <w:rFonts w:ascii="Arial Narrow" w:hAnsi="Arial Narrow"/>
                <w:color w:val="000000"/>
                <w:sz w:val="20"/>
              </w:rPr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4C691D">
              <w:rPr>
                <w:rFonts w:ascii="Arial Narrow" w:hAnsi="Arial Narrow"/>
                <w:color w:val="000000"/>
                <w:sz w:val="20"/>
              </w:rPr>
              <w:t>)Sim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   </w:t>
            </w:r>
            <w:r w:rsidRPr="004C691D">
              <w:rPr>
                <w:rFonts w:ascii="Arial Narrow" w:hAnsi="Arial Narrow"/>
                <w:color w:val="000000"/>
                <w:sz w:val="20"/>
              </w:rPr>
              <w:t xml:space="preserve"> (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1747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F61747">
              <w:rPr>
                <w:rFonts w:ascii="Arial Narrow" w:hAnsi="Arial Narrow"/>
                <w:color w:val="000000"/>
                <w:sz w:val="20"/>
              </w:rPr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4C691D">
              <w:rPr>
                <w:rFonts w:ascii="Arial Narrow" w:hAnsi="Arial Narrow"/>
                <w:color w:val="000000"/>
                <w:sz w:val="20"/>
              </w:rPr>
              <w:t>)Não</w:t>
            </w:r>
          </w:p>
        </w:tc>
      </w:tr>
    </w:tbl>
    <w:p w14:paraId="60FB98EE" w14:textId="77777777" w:rsidR="00FD7044" w:rsidRPr="00A53ACE" w:rsidRDefault="00FD7044" w:rsidP="002D5400">
      <w:pPr>
        <w:pStyle w:val="Corpodetexto3"/>
        <w:rPr>
          <w:rFonts w:ascii="Arial Narrow" w:hAnsi="Arial Narrow"/>
          <w:b/>
          <w:bCs/>
          <w:color w:val="000000"/>
          <w:sz w:val="4"/>
          <w:szCs w:val="4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3084"/>
      </w:tblGrid>
      <w:tr w:rsidR="002D5400" w:rsidRPr="000240F4" w14:paraId="7BDC0A19" w14:textId="77777777" w:rsidTr="00F52C87">
        <w:tc>
          <w:tcPr>
            <w:tcW w:w="7542" w:type="dxa"/>
            <w:gridSpan w:val="2"/>
            <w:shd w:val="clear" w:color="auto" w:fill="auto"/>
          </w:tcPr>
          <w:p w14:paraId="2F26BAE1" w14:textId="77777777" w:rsidR="002D5400" w:rsidRPr="000240F4" w:rsidRDefault="002D5400" w:rsidP="000240F4">
            <w:pPr>
              <w:pStyle w:val="Corpodetexto3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utorizo a contratação do serviço, conforme informações acima indicadas:</w:t>
            </w:r>
          </w:p>
        </w:tc>
      </w:tr>
      <w:tr w:rsidR="002D5400" w:rsidRPr="000240F4" w14:paraId="4FF4A081" w14:textId="77777777" w:rsidTr="00F52C87">
        <w:trPr>
          <w:trHeight w:val="229"/>
        </w:trPr>
        <w:tc>
          <w:tcPr>
            <w:tcW w:w="4458" w:type="dxa"/>
            <w:tcBorders>
              <w:right w:val="nil"/>
            </w:tcBorders>
            <w:shd w:val="clear" w:color="auto" w:fill="auto"/>
            <w:vAlign w:val="bottom"/>
          </w:tcPr>
          <w:p w14:paraId="437C6269" w14:textId="77777777" w:rsidR="002D5400" w:rsidRDefault="002D5400" w:rsidP="00C57D9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Nome: 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="009F7CB2"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="009F7CB2"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="009F7CB2"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="009F7CB2"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="009F7CB2"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  <w:p w14:paraId="15D81D67" w14:textId="77777777" w:rsidR="00595C67" w:rsidRPr="002C7E8C" w:rsidRDefault="00595C67" w:rsidP="00C57D97">
            <w:pPr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  <w:p w14:paraId="1EECC84B" w14:textId="77777777" w:rsidR="000854CB" w:rsidRPr="000240F4" w:rsidRDefault="000854CB" w:rsidP="00C57D9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CCCB0D8" w14:textId="77777777" w:rsidR="002D5400" w:rsidRDefault="002D5400" w:rsidP="000240F4">
            <w:pPr>
              <w:ind w:left="65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>Assinatura</w:t>
            </w:r>
          </w:p>
          <w:p w14:paraId="53A9593C" w14:textId="77777777" w:rsidR="00595C67" w:rsidRPr="002C7E8C" w:rsidRDefault="00595C67" w:rsidP="000240F4">
            <w:pPr>
              <w:ind w:left="65"/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  <w:p w14:paraId="22D13BEC" w14:textId="77777777" w:rsidR="000854CB" w:rsidRPr="000240F4" w:rsidRDefault="000854CB" w:rsidP="000240F4">
            <w:pPr>
              <w:ind w:left="6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76BE518C" w14:textId="77777777" w:rsidR="00837EC2" w:rsidRPr="00B209E3" w:rsidRDefault="00837EC2" w:rsidP="00FD7044">
      <w:pPr>
        <w:rPr>
          <w:sz w:val="4"/>
          <w:szCs w:val="4"/>
        </w:rPr>
      </w:pPr>
    </w:p>
    <w:sectPr w:rsidR="00837EC2" w:rsidRPr="00B209E3" w:rsidSect="00E269F4">
      <w:type w:val="continuous"/>
      <w:pgSz w:w="16840" w:h="11907" w:orient="landscape" w:code="9"/>
      <w:pgMar w:top="142" w:right="539" w:bottom="142" w:left="567" w:header="720" w:footer="266" w:gutter="0"/>
      <w:cols w:num="2" w:space="720" w:equalWidth="0">
        <w:col w:w="7938" w:space="426"/>
        <w:col w:w="73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93AC" w14:textId="77777777" w:rsidR="00F90939" w:rsidRDefault="00F90939">
      <w:r>
        <w:separator/>
      </w:r>
    </w:p>
  </w:endnote>
  <w:endnote w:type="continuationSeparator" w:id="0">
    <w:p w14:paraId="5E8D451F" w14:textId="77777777" w:rsidR="00F90939" w:rsidRDefault="00F9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090A" w14:textId="77777777" w:rsidR="00F90939" w:rsidRDefault="00F90939">
      <w:r>
        <w:separator/>
      </w:r>
    </w:p>
  </w:footnote>
  <w:footnote w:type="continuationSeparator" w:id="0">
    <w:p w14:paraId="7F2FAFEE" w14:textId="77777777" w:rsidR="00F90939" w:rsidRDefault="00F9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470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8B43409"/>
    <w:multiLevelType w:val="singleLevel"/>
    <w:tmpl w:val="1B749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A0C76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fDCVeG8EQRAsAjY+Btfe7xkuRX53hPrHYpqCuzT+ykZY9PSlmYbs95F44rjcnBXQLrbd3Bgj+RW8lgH8xJPg==" w:salt="FqY3Ds1Vx/AIc1DOk7PE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33"/>
    <w:rsid w:val="00011A8A"/>
    <w:rsid w:val="00012F5F"/>
    <w:rsid w:val="0001786A"/>
    <w:rsid w:val="0002107A"/>
    <w:rsid w:val="000240F4"/>
    <w:rsid w:val="0002679C"/>
    <w:rsid w:val="000269B6"/>
    <w:rsid w:val="0003169E"/>
    <w:rsid w:val="000318A4"/>
    <w:rsid w:val="000358AB"/>
    <w:rsid w:val="00045232"/>
    <w:rsid w:val="0005203A"/>
    <w:rsid w:val="00052213"/>
    <w:rsid w:val="000714D5"/>
    <w:rsid w:val="00073109"/>
    <w:rsid w:val="0007451E"/>
    <w:rsid w:val="00075871"/>
    <w:rsid w:val="000758A5"/>
    <w:rsid w:val="0007616C"/>
    <w:rsid w:val="00082E15"/>
    <w:rsid w:val="000854CB"/>
    <w:rsid w:val="000865F7"/>
    <w:rsid w:val="000917C6"/>
    <w:rsid w:val="00096B3E"/>
    <w:rsid w:val="000A0D39"/>
    <w:rsid w:val="000A5E67"/>
    <w:rsid w:val="000A7467"/>
    <w:rsid w:val="000B1912"/>
    <w:rsid w:val="000B33AE"/>
    <w:rsid w:val="000B6521"/>
    <w:rsid w:val="000B7F95"/>
    <w:rsid w:val="000C38DD"/>
    <w:rsid w:val="000C4061"/>
    <w:rsid w:val="000C654D"/>
    <w:rsid w:val="000D07E5"/>
    <w:rsid w:val="000D17C6"/>
    <w:rsid w:val="000D3603"/>
    <w:rsid w:val="000D5BAD"/>
    <w:rsid w:val="000D76B3"/>
    <w:rsid w:val="000D7AB7"/>
    <w:rsid w:val="000D7B8E"/>
    <w:rsid w:val="000E6D65"/>
    <w:rsid w:val="000F2CD7"/>
    <w:rsid w:val="000F2F18"/>
    <w:rsid w:val="00105941"/>
    <w:rsid w:val="00107A3F"/>
    <w:rsid w:val="00123A69"/>
    <w:rsid w:val="001244ED"/>
    <w:rsid w:val="001248B0"/>
    <w:rsid w:val="00133BA3"/>
    <w:rsid w:val="00136FFC"/>
    <w:rsid w:val="00137BA9"/>
    <w:rsid w:val="00137D86"/>
    <w:rsid w:val="00142B1F"/>
    <w:rsid w:val="00146BB2"/>
    <w:rsid w:val="00150CA2"/>
    <w:rsid w:val="00152557"/>
    <w:rsid w:val="00154726"/>
    <w:rsid w:val="001563E1"/>
    <w:rsid w:val="00156451"/>
    <w:rsid w:val="00174777"/>
    <w:rsid w:val="00174C64"/>
    <w:rsid w:val="001835B5"/>
    <w:rsid w:val="00185ACD"/>
    <w:rsid w:val="001866BD"/>
    <w:rsid w:val="00190242"/>
    <w:rsid w:val="00191A4C"/>
    <w:rsid w:val="00196AA3"/>
    <w:rsid w:val="001A03AD"/>
    <w:rsid w:val="001A0CAE"/>
    <w:rsid w:val="001A5FDD"/>
    <w:rsid w:val="001A6629"/>
    <w:rsid w:val="001C16BA"/>
    <w:rsid w:val="001C6D8D"/>
    <w:rsid w:val="001D7FCA"/>
    <w:rsid w:val="001E4535"/>
    <w:rsid w:val="001E63DB"/>
    <w:rsid w:val="001E767B"/>
    <w:rsid w:val="001E7FB9"/>
    <w:rsid w:val="001F61FB"/>
    <w:rsid w:val="001F63C5"/>
    <w:rsid w:val="0020783F"/>
    <w:rsid w:val="002104F1"/>
    <w:rsid w:val="00213603"/>
    <w:rsid w:val="00214270"/>
    <w:rsid w:val="00215FC6"/>
    <w:rsid w:val="00217E33"/>
    <w:rsid w:val="002303D1"/>
    <w:rsid w:val="002405BD"/>
    <w:rsid w:val="002438C5"/>
    <w:rsid w:val="00255BF7"/>
    <w:rsid w:val="00272D3E"/>
    <w:rsid w:val="00275822"/>
    <w:rsid w:val="00284289"/>
    <w:rsid w:val="00284E42"/>
    <w:rsid w:val="00285863"/>
    <w:rsid w:val="00287CD1"/>
    <w:rsid w:val="00293C41"/>
    <w:rsid w:val="00293E92"/>
    <w:rsid w:val="00294AFC"/>
    <w:rsid w:val="002A0EC1"/>
    <w:rsid w:val="002A27BC"/>
    <w:rsid w:val="002A691B"/>
    <w:rsid w:val="002B138C"/>
    <w:rsid w:val="002C3012"/>
    <w:rsid w:val="002C3ED7"/>
    <w:rsid w:val="002C57CD"/>
    <w:rsid w:val="002C7E8C"/>
    <w:rsid w:val="002D0218"/>
    <w:rsid w:val="002D1407"/>
    <w:rsid w:val="002D40EE"/>
    <w:rsid w:val="002D508B"/>
    <w:rsid w:val="002D5400"/>
    <w:rsid w:val="002E14E7"/>
    <w:rsid w:val="002E19D0"/>
    <w:rsid w:val="002E47CB"/>
    <w:rsid w:val="002E5CC4"/>
    <w:rsid w:val="00302914"/>
    <w:rsid w:val="00306457"/>
    <w:rsid w:val="00307917"/>
    <w:rsid w:val="00313890"/>
    <w:rsid w:val="003141EE"/>
    <w:rsid w:val="003304D7"/>
    <w:rsid w:val="00332712"/>
    <w:rsid w:val="00341B17"/>
    <w:rsid w:val="00341B19"/>
    <w:rsid w:val="003474CC"/>
    <w:rsid w:val="0035201D"/>
    <w:rsid w:val="003523CA"/>
    <w:rsid w:val="00356611"/>
    <w:rsid w:val="0035734C"/>
    <w:rsid w:val="003604E9"/>
    <w:rsid w:val="003720A1"/>
    <w:rsid w:val="00375A33"/>
    <w:rsid w:val="00377069"/>
    <w:rsid w:val="00381D19"/>
    <w:rsid w:val="003830F3"/>
    <w:rsid w:val="00386A78"/>
    <w:rsid w:val="00395B73"/>
    <w:rsid w:val="0039638B"/>
    <w:rsid w:val="003A00FF"/>
    <w:rsid w:val="003A7B50"/>
    <w:rsid w:val="003B01FF"/>
    <w:rsid w:val="003B422A"/>
    <w:rsid w:val="003B67D5"/>
    <w:rsid w:val="003C04D1"/>
    <w:rsid w:val="003C241C"/>
    <w:rsid w:val="003C74E1"/>
    <w:rsid w:val="003D6C50"/>
    <w:rsid w:val="003F01E7"/>
    <w:rsid w:val="003F4209"/>
    <w:rsid w:val="003F7A3B"/>
    <w:rsid w:val="00401DB3"/>
    <w:rsid w:val="00403AFE"/>
    <w:rsid w:val="004119BA"/>
    <w:rsid w:val="004163B8"/>
    <w:rsid w:val="004253C2"/>
    <w:rsid w:val="004263CB"/>
    <w:rsid w:val="0043731B"/>
    <w:rsid w:val="0044303E"/>
    <w:rsid w:val="00446338"/>
    <w:rsid w:val="00456442"/>
    <w:rsid w:val="00462254"/>
    <w:rsid w:val="00462E97"/>
    <w:rsid w:val="0046632F"/>
    <w:rsid w:val="004734D3"/>
    <w:rsid w:val="00476966"/>
    <w:rsid w:val="004828F5"/>
    <w:rsid w:val="0049630E"/>
    <w:rsid w:val="004A72FA"/>
    <w:rsid w:val="004A7AC8"/>
    <w:rsid w:val="004B3954"/>
    <w:rsid w:val="004B6D9D"/>
    <w:rsid w:val="004C2AC2"/>
    <w:rsid w:val="004C2DDE"/>
    <w:rsid w:val="004C55C0"/>
    <w:rsid w:val="004C691D"/>
    <w:rsid w:val="004D1B8C"/>
    <w:rsid w:val="004D680E"/>
    <w:rsid w:val="004D6993"/>
    <w:rsid w:val="004E3205"/>
    <w:rsid w:val="004E44AE"/>
    <w:rsid w:val="004E744D"/>
    <w:rsid w:val="004F091E"/>
    <w:rsid w:val="004F3C94"/>
    <w:rsid w:val="00500D0D"/>
    <w:rsid w:val="00501392"/>
    <w:rsid w:val="00503BEE"/>
    <w:rsid w:val="00511522"/>
    <w:rsid w:val="0051788B"/>
    <w:rsid w:val="00523933"/>
    <w:rsid w:val="00537D05"/>
    <w:rsid w:val="00537D52"/>
    <w:rsid w:val="00543892"/>
    <w:rsid w:val="00544EB3"/>
    <w:rsid w:val="005617FC"/>
    <w:rsid w:val="00561939"/>
    <w:rsid w:val="005647C1"/>
    <w:rsid w:val="005849F0"/>
    <w:rsid w:val="005940E4"/>
    <w:rsid w:val="00595C67"/>
    <w:rsid w:val="005A2B96"/>
    <w:rsid w:val="005B26E8"/>
    <w:rsid w:val="005D0EC2"/>
    <w:rsid w:val="005D55DF"/>
    <w:rsid w:val="005E0659"/>
    <w:rsid w:val="005E26FD"/>
    <w:rsid w:val="005E4A91"/>
    <w:rsid w:val="005E4E0F"/>
    <w:rsid w:val="005F4356"/>
    <w:rsid w:val="005F5211"/>
    <w:rsid w:val="005F795C"/>
    <w:rsid w:val="00601AAE"/>
    <w:rsid w:val="00602502"/>
    <w:rsid w:val="00604E74"/>
    <w:rsid w:val="00606C02"/>
    <w:rsid w:val="00606E21"/>
    <w:rsid w:val="00616EF8"/>
    <w:rsid w:val="00623776"/>
    <w:rsid w:val="00624E4E"/>
    <w:rsid w:val="00626EE0"/>
    <w:rsid w:val="00632200"/>
    <w:rsid w:val="00635E6C"/>
    <w:rsid w:val="00641417"/>
    <w:rsid w:val="00645B5F"/>
    <w:rsid w:val="006568EA"/>
    <w:rsid w:val="00681552"/>
    <w:rsid w:val="00682B6F"/>
    <w:rsid w:val="006844FD"/>
    <w:rsid w:val="00684583"/>
    <w:rsid w:val="00687FDC"/>
    <w:rsid w:val="00692312"/>
    <w:rsid w:val="006976B8"/>
    <w:rsid w:val="006A0823"/>
    <w:rsid w:val="006A16F2"/>
    <w:rsid w:val="006B3476"/>
    <w:rsid w:val="006B4C4B"/>
    <w:rsid w:val="006C1672"/>
    <w:rsid w:val="006C2DF9"/>
    <w:rsid w:val="006C5578"/>
    <w:rsid w:val="006C56C7"/>
    <w:rsid w:val="006C592F"/>
    <w:rsid w:val="006D0F63"/>
    <w:rsid w:val="006E0820"/>
    <w:rsid w:val="006F56C1"/>
    <w:rsid w:val="006F60DC"/>
    <w:rsid w:val="007017AD"/>
    <w:rsid w:val="00704C53"/>
    <w:rsid w:val="00707581"/>
    <w:rsid w:val="007105D4"/>
    <w:rsid w:val="00710ADE"/>
    <w:rsid w:val="00713420"/>
    <w:rsid w:val="0071647F"/>
    <w:rsid w:val="00720CFC"/>
    <w:rsid w:val="007268D7"/>
    <w:rsid w:val="007274BC"/>
    <w:rsid w:val="0074364C"/>
    <w:rsid w:val="00752660"/>
    <w:rsid w:val="00753EA1"/>
    <w:rsid w:val="00760821"/>
    <w:rsid w:val="00760FAB"/>
    <w:rsid w:val="00765102"/>
    <w:rsid w:val="00784502"/>
    <w:rsid w:val="007A58E6"/>
    <w:rsid w:val="007A7181"/>
    <w:rsid w:val="007A7DBD"/>
    <w:rsid w:val="007B46BA"/>
    <w:rsid w:val="007B5ACE"/>
    <w:rsid w:val="007B5C58"/>
    <w:rsid w:val="007C111D"/>
    <w:rsid w:val="007C771E"/>
    <w:rsid w:val="007D501E"/>
    <w:rsid w:val="007D59D2"/>
    <w:rsid w:val="007D5ABF"/>
    <w:rsid w:val="007D5C9B"/>
    <w:rsid w:val="007D6683"/>
    <w:rsid w:val="007E4162"/>
    <w:rsid w:val="007E6DE6"/>
    <w:rsid w:val="007F0E1F"/>
    <w:rsid w:val="007F543F"/>
    <w:rsid w:val="007F6460"/>
    <w:rsid w:val="00807777"/>
    <w:rsid w:val="00815EE7"/>
    <w:rsid w:val="00830804"/>
    <w:rsid w:val="00831D79"/>
    <w:rsid w:val="00832C07"/>
    <w:rsid w:val="008338A4"/>
    <w:rsid w:val="008356DB"/>
    <w:rsid w:val="008357EC"/>
    <w:rsid w:val="008363BB"/>
    <w:rsid w:val="00837316"/>
    <w:rsid w:val="00837EC2"/>
    <w:rsid w:val="00843B9F"/>
    <w:rsid w:val="00843CC7"/>
    <w:rsid w:val="00844825"/>
    <w:rsid w:val="008451A5"/>
    <w:rsid w:val="008460E8"/>
    <w:rsid w:val="00853308"/>
    <w:rsid w:val="0086506D"/>
    <w:rsid w:val="00870E0C"/>
    <w:rsid w:val="00872F3D"/>
    <w:rsid w:val="0087343A"/>
    <w:rsid w:val="0087671F"/>
    <w:rsid w:val="00882A91"/>
    <w:rsid w:val="008854CC"/>
    <w:rsid w:val="00885DBD"/>
    <w:rsid w:val="00893F8B"/>
    <w:rsid w:val="00895A67"/>
    <w:rsid w:val="008965E0"/>
    <w:rsid w:val="008A2717"/>
    <w:rsid w:val="008A5292"/>
    <w:rsid w:val="008A7233"/>
    <w:rsid w:val="008B739C"/>
    <w:rsid w:val="008C2754"/>
    <w:rsid w:val="008C72EE"/>
    <w:rsid w:val="008D0F80"/>
    <w:rsid w:val="008D6BC8"/>
    <w:rsid w:val="008E298C"/>
    <w:rsid w:val="008E4FC7"/>
    <w:rsid w:val="008F62D6"/>
    <w:rsid w:val="00910208"/>
    <w:rsid w:val="00912CB0"/>
    <w:rsid w:val="009138BB"/>
    <w:rsid w:val="0091537E"/>
    <w:rsid w:val="009161D5"/>
    <w:rsid w:val="0091658C"/>
    <w:rsid w:val="0092211E"/>
    <w:rsid w:val="009265F7"/>
    <w:rsid w:val="00942988"/>
    <w:rsid w:val="00947762"/>
    <w:rsid w:val="0095174E"/>
    <w:rsid w:val="0095789E"/>
    <w:rsid w:val="00964409"/>
    <w:rsid w:val="00971DDD"/>
    <w:rsid w:val="00985F93"/>
    <w:rsid w:val="00991912"/>
    <w:rsid w:val="009945C1"/>
    <w:rsid w:val="009977ED"/>
    <w:rsid w:val="009A05B2"/>
    <w:rsid w:val="009A5102"/>
    <w:rsid w:val="009A5B5B"/>
    <w:rsid w:val="009B0618"/>
    <w:rsid w:val="009B590B"/>
    <w:rsid w:val="009B6D95"/>
    <w:rsid w:val="009C0810"/>
    <w:rsid w:val="009C139A"/>
    <w:rsid w:val="009C2D03"/>
    <w:rsid w:val="009C49CA"/>
    <w:rsid w:val="009C7B75"/>
    <w:rsid w:val="009D060A"/>
    <w:rsid w:val="009D6EAA"/>
    <w:rsid w:val="009D74E0"/>
    <w:rsid w:val="009F0CFF"/>
    <w:rsid w:val="009F40CF"/>
    <w:rsid w:val="009F4535"/>
    <w:rsid w:val="009F65D9"/>
    <w:rsid w:val="009F7CB2"/>
    <w:rsid w:val="00A01C38"/>
    <w:rsid w:val="00A01EB9"/>
    <w:rsid w:val="00A065A0"/>
    <w:rsid w:val="00A0666D"/>
    <w:rsid w:val="00A12A10"/>
    <w:rsid w:val="00A200FA"/>
    <w:rsid w:val="00A273EB"/>
    <w:rsid w:val="00A304CA"/>
    <w:rsid w:val="00A31AF1"/>
    <w:rsid w:val="00A32D3C"/>
    <w:rsid w:val="00A32D82"/>
    <w:rsid w:val="00A40E07"/>
    <w:rsid w:val="00A42463"/>
    <w:rsid w:val="00A44638"/>
    <w:rsid w:val="00A44E1B"/>
    <w:rsid w:val="00A452A8"/>
    <w:rsid w:val="00A5134B"/>
    <w:rsid w:val="00A53ACE"/>
    <w:rsid w:val="00A64328"/>
    <w:rsid w:val="00A70912"/>
    <w:rsid w:val="00A72AFE"/>
    <w:rsid w:val="00A73DA0"/>
    <w:rsid w:val="00A76064"/>
    <w:rsid w:val="00A847FD"/>
    <w:rsid w:val="00A84BE6"/>
    <w:rsid w:val="00A86A09"/>
    <w:rsid w:val="00A94F57"/>
    <w:rsid w:val="00A96EC0"/>
    <w:rsid w:val="00AA02BE"/>
    <w:rsid w:val="00AA0ABF"/>
    <w:rsid w:val="00AA3206"/>
    <w:rsid w:val="00AA3755"/>
    <w:rsid w:val="00AB6DC8"/>
    <w:rsid w:val="00AC450D"/>
    <w:rsid w:val="00AC5A87"/>
    <w:rsid w:val="00AD11BB"/>
    <w:rsid w:val="00AE7B66"/>
    <w:rsid w:val="00B01DE6"/>
    <w:rsid w:val="00B16EB5"/>
    <w:rsid w:val="00B209E3"/>
    <w:rsid w:val="00B216EE"/>
    <w:rsid w:val="00B22C79"/>
    <w:rsid w:val="00B230F1"/>
    <w:rsid w:val="00B23577"/>
    <w:rsid w:val="00B239AB"/>
    <w:rsid w:val="00B2468F"/>
    <w:rsid w:val="00B31800"/>
    <w:rsid w:val="00B33A4E"/>
    <w:rsid w:val="00B34B5F"/>
    <w:rsid w:val="00B40C4A"/>
    <w:rsid w:val="00B42E6C"/>
    <w:rsid w:val="00B5773C"/>
    <w:rsid w:val="00B57932"/>
    <w:rsid w:val="00B62C57"/>
    <w:rsid w:val="00B73336"/>
    <w:rsid w:val="00B77A91"/>
    <w:rsid w:val="00B8353D"/>
    <w:rsid w:val="00B84644"/>
    <w:rsid w:val="00B91860"/>
    <w:rsid w:val="00B965FD"/>
    <w:rsid w:val="00B97BA5"/>
    <w:rsid w:val="00BA6F61"/>
    <w:rsid w:val="00BB22BA"/>
    <w:rsid w:val="00BB3B2A"/>
    <w:rsid w:val="00BB5855"/>
    <w:rsid w:val="00BC29E8"/>
    <w:rsid w:val="00BD4B84"/>
    <w:rsid w:val="00BF0C89"/>
    <w:rsid w:val="00BF24BA"/>
    <w:rsid w:val="00BF35F7"/>
    <w:rsid w:val="00BF6278"/>
    <w:rsid w:val="00BF7383"/>
    <w:rsid w:val="00C03FF9"/>
    <w:rsid w:val="00C06E3E"/>
    <w:rsid w:val="00C12850"/>
    <w:rsid w:val="00C40098"/>
    <w:rsid w:val="00C41F7B"/>
    <w:rsid w:val="00C44355"/>
    <w:rsid w:val="00C45A5C"/>
    <w:rsid w:val="00C57D97"/>
    <w:rsid w:val="00C63DF3"/>
    <w:rsid w:val="00C67FE1"/>
    <w:rsid w:val="00C7211C"/>
    <w:rsid w:val="00C77574"/>
    <w:rsid w:val="00C77CE8"/>
    <w:rsid w:val="00C80DB9"/>
    <w:rsid w:val="00C87450"/>
    <w:rsid w:val="00C90E8D"/>
    <w:rsid w:val="00C930DF"/>
    <w:rsid w:val="00C93133"/>
    <w:rsid w:val="00C93DF7"/>
    <w:rsid w:val="00CA1EF5"/>
    <w:rsid w:val="00CA62C7"/>
    <w:rsid w:val="00CA7A7A"/>
    <w:rsid w:val="00CB01F4"/>
    <w:rsid w:val="00CB5091"/>
    <w:rsid w:val="00CC532B"/>
    <w:rsid w:val="00CC5941"/>
    <w:rsid w:val="00CE2589"/>
    <w:rsid w:val="00CE45BA"/>
    <w:rsid w:val="00CE6D38"/>
    <w:rsid w:val="00CF29F2"/>
    <w:rsid w:val="00D0246F"/>
    <w:rsid w:val="00D172DF"/>
    <w:rsid w:val="00D2626C"/>
    <w:rsid w:val="00D3035E"/>
    <w:rsid w:val="00D33121"/>
    <w:rsid w:val="00D34570"/>
    <w:rsid w:val="00D37029"/>
    <w:rsid w:val="00D43A9B"/>
    <w:rsid w:val="00D45B55"/>
    <w:rsid w:val="00D53575"/>
    <w:rsid w:val="00D634BA"/>
    <w:rsid w:val="00D70A0A"/>
    <w:rsid w:val="00D742A1"/>
    <w:rsid w:val="00D85E4D"/>
    <w:rsid w:val="00D9421B"/>
    <w:rsid w:val="00DA6F99"/>
    <w:rsid w:val="00DB7689"/>
    <w:rsid w:val="00DB778F"/>
    <w:rsid w:val="00DC27BE"/>
    <w:rsid w:val="00DC2E1D"/>
    <w:rsid w:val="00DD006D"/>
    <w:rsid w:val="00DD65A2"/>
    <w:rsid w:val="00DE1E18"/>
    <w:rsid w:val="00DF02D7"/>
    <w:rsid w:val="00DF0688"/>
    <w:rsid w:val="00E07A1A"/>
    <w:rsid w:val="00E10CD3"/>
    <w:rsid w:val="00E13D95"/>
    <w:rsid w:val="00E143D6"/>
    <w:rsid w:val="00E16023"/>
    <w:rsid w:val="00E228E3"/>
    <w:rsid w:val="00E269F4"/>
    <w:rsid w:val="00E329B6"/>
    <w:rsid w:val="00E40F6A"/>
    <w:rsid w:val="00E43FF2"/>
    <w:rsid w:val="00E55C19"/>
    <w:rsid w:val="00E6640C"/>
    <w:rsid w:val="00E73FC1"/>
    <w:rsid w:val="00E804B1"/>
    <w:rsid w:val="00E820C0"/>
    <w:rsid w:val="00E86BCB"/>
    <w:rsid w:val="00EA0B5E"/>
    <w:rsid w:val="00EA0B6F"/>
    <w:rsid w:val="00EA0C42"/>
    <w:rsid w:val="00EA57FE"/>
    <w:rsid w:val="00EA5AE6"/>
    <w:rsid w:val="00EB4D51"/>
    <w:rsid w:val="00EB5BCF"/>
    <w:rsid w:val="00EC3633"/>
    <w:rsid w:val="00EC4C57"/>
    <w:rsid w:val="00EE4057"/>
    <w:rsid w:val="00EE4870"/>
    <w:rsid w:val="00EE6F56"/>
    <w:rsid w:val="00EF437F"/>
    <w:rsid w:val="00EF7F52"/>
    <w:rsid w:val="00F00E8E"/>
    <w:rsid w:val="00F04111"/>
    <w:rsid w:val="00F06CD4"/>
    <w:rsid w:val="00F0775F"/>
    <w:rsid w:val="00F10567"/>
    <w:rsid w:val="00F1221B"/>
    <w:rsid w:val="00F174FE"/>
    <w:rsid w:val="00F20BB6"/>
    <w:rsid w:val="00F353C7"/>
    <w:rsid w:val="00F43007"/>
    <w:rsid w:val="00F45E70"/>
    <w:rsid w:val="00F52C87"/>
    <w:rsid w:val="00F55EBF"/>
    <w:rsid w:val="00F578DE"/>
    <w:rsid w:val="00F61747"/>
    <w:rsid w:val="00F61A6D"/>
    <w:rsid w:val="00F672E2"/>
    <w:rsid w:val="00F70A21"/>
    <w:rsid w:val="00F714FB"/>
    <w:rsid w:val="00F819DF"/>
    <w:rsid w:val="00F836C9"/>
    <w:rsid w:val="00F844F7"/>
    <w:rsid w:val="00F90939"/>
    <w:rsid w:val="00F93C10"/>
    <w:rsid w:val="00FA117B"/>
    <w:rsid w:val="00FA250C"/>
    <w:rsid w:val="00FB0950"/>
    <w:rsid w:val="00FB57A2"/>
    <w:rsid w:val="00FD0F1F"/>
    <w:rsid w:val="00FD4E83"/>
    <w:rsid w:val="00FD7044"/>
    <w:rsid w:val="00FE176B"/>
    <w:rsid w:val="00FE42D7"/>
    <w:rsid w:val="00FE45C2"/>
    <w:rsid w:val="00FE4E07"/>
    <w:rsid w:val="00FE786C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DDEE7"/>
  <w15:chartTrackingRefBased/>
  <w15:docId w15:val="{B6B872C3-1ECB-4007-AC84-E525F83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widowControl w:val="0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6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31800"/>
    <w:pPr>
      <w:spacing w:before="100" w:beforeAutospacing="1" w:after="100" w:afterAutospacing="1"/>
    </w:pPr>
    <w:rPr>
      <w:color w:val="000000"/>
      <w:szCs w:val="24"/>
    </w:rPr>
  </w:style>
  <w:style w:type="character" w:styleId="Hyperlink">
    <w:name w:val="Hyperlink"/>
    <w:rsid w:val="002A0EC1"/>
    <w:rPr>
      <w:color w:val="0000FF"/>
      <w:u w:val="single"/>
    </w:rPr>
  </w:style>
  <w:style w:type="paragraph" w:styleId="Textodebalo">
    <w:name w:val="Balloon Text"/>
    <w:basedOn w:val="Normal"/>
    <w:semiHidden/>
    <w:rsid w:val="009A05B2"/>
    <w:rPr>
      <w:rFonts w:ascii="Tahoma" w:hAnsi="Tahoma"/>
      <w:sz w:val="16"/>
      <w:szCs w:val="16"/>
    </w:rPr>
  </w:style>
  <w:style w:type="character" w:styleId="Forte">
    <w:name w:val="Strong"/>
    <w:qFormat/>
    <w:rsid w:val="00B23577"/>
    <w:rPr>
      <w:b/>
      <w:bCs/>
    </w:rPr>
  </w:style>
  <w:style w:type="character" w:customStyle="1" w:styleId="CorpodetextoChar">
    <w:name w:val="Corpo de texto Char"/>
    <w:link w:val="Corpodetexto"/>
    <w:rsid w:val="00635E6C"/>
    <w:rPr>
      <w:sz w:val="24"/>
    </w:rPr>
  </w:style>
  <w:style w:type="character" w:styleId="MenoPendente">
    <w:name w:val="Unresolved Mention"/>
    <w:uiPriority w:val="99"/>
    <w:semiHidden/>
    <w:unhideWhenUsed/>
    <w:rsid w:val="00B33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tis.bam.de/eptis/WebSearch/view/1231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os.istqema@senairs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e213c6-c33c-4e1b-9139-4492bb10b270">
      <Terms xmlns="http://schemas.microsoft.com/office/infopath/2007/PartnerControls"/>
    </lcf76f155ced4ddcb4097134ff3c332f>
    <Modifica_x00e7__x00e3_o xmlns="c2e213c6-c33c-4e1b-9139-4492bb10b270" xsi:nil="true"/>
    <Data xmlns="c2e213c6-c33c-4e1b-9139-4492bb10b2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16F2B6313D049B87BA8A919EDCAC0" ma:contentTypeVersion="20" ma:contentTypeDescription="Crie um novo documento." ma:contentTypeScope="" ma:versionID="1dd2adb9c57471cac38cc9745f22c94b">
  <xsd:schema xmlns:xsd="http://www.w3.org/2001/XMLSchema" xmlns:xs="http://www.w3.org/2001/XMLSchema" xmlns:p="http://schemas.microsoft.com/office/2006/metadata/properties" xmlns:ns2="c2e213c6-c33c-4e1b-9139-4492bb10b270" xmlns:ns3="9039a613-189f-4f7e-bf98-250e7c3d618d" targetNamespace="http://schemas.microsoft.com/office/2006/metadata/properties" ma:root="true" ma:fieldsID="7ee2f3cc18301dbd1a89b6c4423fd75a" ns2:_="" ns3:_="">
    <xsd:import namespace="c2e213c6-c33c-4e1b-9139-4492bb10b270"/>
    <xsd:import namespace="9039a613-189f-4f7e-bf98-250e7c3d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odifica_x00e7__x00e3_o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213c6-c33c-4e1b-9139-4492bb10b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ifica_x00e7__x00e3_o" ma:index="26" nillable="true" ma:displayName="Modificação" ma:format="DateTime" ma:internalName="Modifica_x00e7__x00e3_o">
      <xsd:simpleType>
        <xsd:restriction base="dms:DateTime"/>
      </xsd:simpleType>
    </xsd:element>
    <xsd:element name="Data" ma:index="27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a613-189f-4f7e-bf98-250e7c3d6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1982-413B-4DBE-9C35-AA5D12D4D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A7CF0-E536-4ECC-851D-4440D19215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0F6319-54CE-466F-94AB-4AC7ED445CFB}">
  <ds:schemaRefs>
    <ds:schemaRef ds:uri="http://schemas.microsoft.com/office/2006/metadata/properties"/>
    <ds:schemaRef ds:uri="http://schemas.microsoft.com/office/infopath/2007/PartnerControls"/>
    <ds:schemaRef ds:uri="c2e213c6-c33c-4e1b-9139-4492bb10b270"/>
  </ds:schemaRefs>
</ds:datastoreItem>
</file>

<file path=customXml/itemProps4.xml><?xml version="1.0" encoding="utf-8"?>
<ds:datastoreItem xmlns:ds="http://schemas.openxmlformats.org/officeDocument/2006/customXml" ds:itemID="{D34548B5-2F63-4AE7-8C0F-D10C79AD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213c6-c33c-4e1b-9139-4492bb10b270"/>
    <ds:schemaRef ds:uri="9039a613-189f-4f7e-bf98-250e7c3d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A0F60-1CCD-4125-A5AC-FC9C5BC7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reza</vt:lpstr>
    </vt:vector>
  </TitlesOfParts>
  <Company>CETEPO</Company>
  <LinksUpToDate>false</LinksUpToDate>
  <CharactersWithSpaces>5480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servicos.istqema@senairs.org.br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s://www.eptis.bam.de/eptis/WebSearch/view/123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eza</dc:title>
  <dc:subject/>
  <dc:creator>x</dc:creator>
  <cp:keywords/>
  <cp:lastModifiedBy>Fernanda Cauduro</cp:lastModifiedBy>
  <cp:revision>3</cp:revision>
  <cp:lastPrinted>2024-03-12T19:34:00Z</cp:lastPrinted>
  <dcterms:created xsi:type="dcterms:W3CDTF">2026-05-06T19:03:00Z</dcterms:created>
  <dcterms:modified xsi:type="dcterms:W3CDTF">2026-05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enilson de Souza Pacheco</vt:lpwstr>
  </property>
  <property fmtid="{D5CDD505-2E9C-101B-9397-08002B2CF9AE}" pid="3" name="Order">
    <vt:lpwstr>736000.000000000</vt:lpwstr>
  </property>
  <property fmtid="{D5CDD505-2E9C-101B-9397-08002B2CF9AE}" pid="4" name="display_urn:schemas-microsoft-com:office:office#Author">
    <vt:lpwstr>Genilson de Souza Pacheco</vt:lpwstr>
  </property>
  <property fmtid="{D5CDD505-2E9C-101B-9397-08002B2CF9AE}" pid="5" name="MediaServiceImageTags">
    <vt:lpwstr/>
  </property>
  <property fmtid="{D5CDD505-2E9C-101B-9397-08002B2CF9AE}" pid="6" name="ContentTypeId">
    <vt:lpwstr>0x01010075216F2B6313D049B87BA8A919EDCAC0</vt:lpwstr>
  </property>
</Properties>
</file>